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20153D0" w14:textId="3D5EE04C" w:rsidR="004867C3" w:rsidRDefault="005D5016" w:rsidP="00B541A2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EL ROL DE </w:t>
      </w:r>
      <w:r w:rsidR="000E202A" w:rsidRPr="000A771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DERECHO INTERNACIONAL DENTRO DEL</w:t>
      </w:r>
      <w:r w:rsidRPr="000A771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ESARROLLO SOSTENIBLE</w:t>
      </w:r>
      <w:r w:rsidR="00AF05CE" w:rsidRPr="000A771E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Y LA AGENDA 2030</w:t>
      </w:r>
    </w:p>
    <w:p w14:paraId="65F8413F" w14:textId="77777777" w:rsidR="0075639A" w:rsidRPr="000A771E" w:rsidRDefault="0075639A" w:rsidP="00B541A2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</w:p>
    <w:p w14:paraId="7C57461F" w14:textId="3B0E1B17" w:rsidR="000E202A" w:rsidRPr="00465CD8" w:rsidRDefault="000E202A" w:rsidP="00B541A2">
      <w:pPr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65C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he Role of International Law </w:t>
      </w:r>
      <w:r w:rsidR="00AF05CE" w:rsidRPr="00465C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in </w:t>
      </w:r>
      <w:r w:rsidRPr="00465C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tainable Development</w:t>
      </w:r>
      <w:r w:rsidR="00AF05CE" w:rsidRPr="00465C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nd Agenda 2030</w:t>
      </w:r>
    </w:p>
    <w:p w14:paraId="5E510F36" w14:textId="72A64B99" w:rsidR="005D5016" w:rsidRPr="00465CD8" w:rsidRDefault="00A24BD8" w:rsidP="00A24BD8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gory </w:t>
      </w:r>
      <w:r w:rsidRPr="00465CD8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Messenger</w:t>
      </w:r>
    </w:p>
    <w:p w14:paraId="70AF1122" w14:textId="06ED39DB" w:rsidR="00A24BD8" w:rsidRPr="00465CD8" w:rsidRDefault="00A24BD8" w:rsidP="00A24BD8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D8">
        <w:rPr>
          <w:rFonts w:ascii="Times New Roman" w:hAnsi="Times New Roman" w:cs="Times New Roman"/>
          <w:color w:val="000000" w:themeColor="text1"/>
          <w:sz w:val="24"/>
          <w:szCs w:val="24"/>
        </w:rPr>
        <w:t>Lecturer in Law</w:t>
      </w:r>
    </w:p>
    <w:p w14:paraId="07313C91" w14:textId="55D13C5B" w:rsidR="00A24BD8" w:rsidRPr="00465CD8" w:rsidRDefault="00A24BD8" w:rsidP="00A24BD8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D8">
        <w:rPr>
          <w:rFonts w:ascii="Times New Roman" w:hAnsi="Times New Roman" w:cs="Times New Roman"/>
          <w:color w:val="000000" w:themeColor="text1"/>
          <w:sz w:val="24"/>
          <w:szCs w:val="24"/>
        </w:rPr>
        <w:t>University of Liverpool</w:t>
      </w:r>
    </w:p>
    <w:p w14:paraId="318B76AE" w14:textId="77777777" w:rsidR="00463B14" w:rsidRPr="00465CD8" w:rsidRDefault="00463B14" w:rsidP="005D5016">
      <w:pPr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EAE0" w14:textId="19577690" w:rsidR="002D2EA5" w:rsidRPr="002D2EA5" w:rsidRDefault="002D2EA5" w:rsidP="002D2E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2D2EA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Introducción  </w:t>
      </w:r>
    </w:p>
    <w:p w14:paraId="11FD8503" w14:textId="4A0D655E" w:rsidR="002D2EA5" w:rsidRDefault="00CC36D1" w:rsidP="00CC36D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derecho internacional permite que </w:t>
      </w:r>
      <w:r w:rsidR="009F0C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dos </w:t>
      </w:r>
      <w:r w:rsidR="007563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ordin</w:t>
      </w:r>
      <w:r w:rsidR="001A023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="007563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u comportamiento cuando </w:t>
      </w:r>
      <w:r w:rsidR="009F0C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enfren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F0C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tos que no se pueden vencer </w:t>
      </w:r>
      <w:r w:rsidR="007563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sí </w:t>
      </w:r>
      <w:r w:rsidR="009F0C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o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Hay pocos ejemplos más </w:t>
      </w:r>
      <w:r w:rsidR="009F0C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arificador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el desarrollo sostenible</w:t>
      </w:r>
      <w:r w:rsidR="009F0C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necesariamente implica la protección del medio ambiente y la coordinación de políticas económicas. </w:t>
      </w:r>
      <w:r w:rsidR="007563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¿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</w:t>
      </w:r>
      <w:r w:rsidR="00BD740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o puede el derecho internacional apoyar la búsqueda de desarrollo sostenible que 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ide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varios aspectos de la goberna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za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lobal si en su forma actual carece coherencia a nivel institucional o </w:t>
      </w:r>
      <w:r w:rsidR="007563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rmativ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75639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? 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 contribución</w:t>
      </w:r>
      <w:r w:rsidR="009459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opone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la fragmentación del derecho internacional</w:t>
      </w:r>
      <w:r w:rsidR="009459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al contrario de lo que podría parecer,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frece oportunidades para cumplir los retos actuales sobre desarrollo sostenible </w:t>
      </w:r>
      <w:r w:rsidR="009459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ecisa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te porque existen conflictos entre</w:t>
      </w:r>
      <w:r w:rsidR="009459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</w:t>
      </w:r>
      <w:r w:rsidR="00476B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stemas de gestión globales.</w:t>
      </w:r>
      <w:r w:rsidR="001D345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examen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D345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umplimiento de los Objetivos de Desarrollo Sostenible, y en particular, </w:t>
      </w:r>
      <w:r w:rsidR="001D345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ontrol de subvenciones </w:t>
      </w:r>
      <w:r w:rsidR="001A023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la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sca, </w:t>
      </w:r>
      <w:r w:rsidR="001D345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ermitirá 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dentificar el papel que el derecho internacional puede desempeñar en su forma fragmentada</w:t>
      </w:r>
      <w:r w:rsidR="001D345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este objetivo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abriendo puertas para un </w:t>
      </w:r>
      <w:r w:rsidR="00BF2AD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BF2A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ltilateralismo pragmático</w:t>
      </w:r>
      <w:r w:rsidR="00BF2AD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»</w:t>
      </w:r>
      <w:r w:rsidR="001A023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816AF7E" w14:textId="04D9D6F5" w:rsidR="002D2EA5" w:rsidRPr="002D2EA5" w:rsidRDefault="002D2EA5" w:rsidP="002D2E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2D2EA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Desarrollo sostenible y la fragmentación de derecho internacional </w:t>
      </w:r>
    </w:p>
    <w:p w14:paraId="44FAA6F1" w14:textId="6B13BE26" w:rsidR="001801C0" w:rsidRPr="000A771E" w:rsidRDefault="00463B14" w:rsidP="0065576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desarrollo sostenible ha sido un</w:t>
      </w:r>
      <w:r w:rsidR="007D2EA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 de los</w:t>
      </w:r>
      <w:r w:rsidR="0096391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bjetivo</w:t>
      </w:r>
      <w:r w:rsidR="007D2EA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96391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la comunidad internacional desde hace tres décadas.</w:t>
      </w:r>
      <w:bookmarkStart w:id="0" w:name="_Ref465784096"/>
      <w:r w:rsidR="00360CF1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1"/>
      </w:r>
      <w:bookmarkEnd w:id="0"/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0541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finido como un modelo de desarrollo que </w:t>
      </w:r>
      <w:r w:rsidR="007078A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segura</w:t>
      </w:r>
      <w:r w:rsidR="0090541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</w:t>
      </w:r>
      <w:r w:rsidR="007078A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</w:t>
      </w:r>
      <w:r w:rsidR="0090541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6549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65576C" w:rsidRP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tisfaga las necesidades del presente s</w:t>
      </w:r>
      <w:r w:rsid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</w:t>
      </w:r>
      <w:r w:rsidR="0065576C" w:rsidRP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</w:t>
      </w:r>
      <w:r w:rsidR="0065576C" w:rsidRP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mprometer la capacidad de las futuras generaciones para satisfacer las</w:t>
      </w:r>
      <w:r w:rsid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5576C" w:rsidRPr="006557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pias</w:t>
      </w:r>
      <w:r w:rsidR="00C6549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»</w:t>
      </w:r>
      <w:r w:rsidR="003F0D5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3F0D52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2"/>
      </w:r>
      <w:r w:rsidR="008F79E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desarrollo </w:t>
      </w:r>
      <w:r w:rsidR="003E1B4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stenible</w:t>
      </w:r>
      <w:r w:rsidR="008F79E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iene como objeto la integración de políticas económicas, medioambientales y sanitarias para asegurar que beneficios del desarrollo económico se puedan </w:t>
      </w:r>
      <w:r w:rsidR="0090541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isfrutar </w:t>
      </w:r>
      <w:r w:rsidR="008F79E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tanto </w:t>
      </w:r>
      <w:r w:rsidR="0031212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</w:t>
      </w:r>
      <w:r w:rsidR="008F79E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 </w:t>
      </w:r>
      <w:r w:rsidR="008F79E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generación</w:t>
      </w:r>
      <w:r w:rsidR="0090541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</w:t>
      </w:r>
      <w:r w:rsidR="0031212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</w:t>
      </w:r>
      <w:r w:rsidR="000F05C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</w:t>
      </w:r>
      <w:r w:rsidR="0090541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siguientes</w:t>
      </w:r>
      <w:r w:rsidR="0031212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o cual implica entender el desarrollo económico </w:t>
      </w:r>
      <w:r w:rsidR="0031212A" w:rsidRPr="000A771E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latu sensu</w:t>
      </w:r>
      <w:r w:rsidR="0031212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parte de un sistema global e intergeneracional</w:t>
      </w:r>
      <w:r w:rsidR="0054712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54712E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3"/>
      </w:r>
    </w:p>
    <w:p w14:paraId="6D5B574D" w14:textId="64D23D00" w:rsidR="00884094" w:rsidRPr="000A771E" w:rsidRDefault="008F79EC" w:rsidP="005D501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 nivel legal</w:t>
      </w:r>
      <w:r w:rsidR="0057515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801C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desarrollo sostenible como 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cepto dentro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derecho internacional ha ido </w:t>
      </w:r>
      <w:r w:rsidR="003E1B4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istalizand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7515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ntamente</w:t>
      </w:r>
      <w:r w:rsidR="000F05C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F05C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de</w:t>
      </w:r>
      <w:r w:rsidR="00356C6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isión</w:t>
      </w:r>
      <w:r w:rsidR="00356C6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runtland en 1987,</w:t>
      </w:r>
      <w:r w:rsidR="00356C6A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4"/>
      </w:r>
      <w:r w:rsidR="00356C6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95A1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Programa 21 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1992</w:t>
      </w:r>
      <w:r w:rsidR="00E95C5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356C6A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5"/>
      </w:r>
      <w:r w:rsidR="00356C6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95A1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Declaración del 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ilenio,</w:t>
      </w:r>
      <w:r w:rsidR="00E70D59" w:rsidRPr="00E70D59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70D59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6"/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F05C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umbre Mundial sobre el Desarrollo Sostenible en 2002, hasta </w:t>
      </w:r>
      <w:r w:rsidR="00E31C1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</w:t>
      </w:r>
      <w:r w:rsidR="00E31C1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iente</w:t>
      </w:r>
      <w:r w:rsidR="00E70D5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31C1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genda 2030</w:t>
      </w:r>
      <w:r w:rsidR="00E95C5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bookmarkStart w:id="1" w:name="_Ref465784115"/>
      <w:r w:rsidR="00E95C54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7"/>
      </w:r>
      <w:bookmarkEnd w:id="1"/>
      <w:r w:rsidR="00E31C1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unque el principio de</w:t>
      </w:r>
      <w:r w:rsidR="003F0D5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sarrollo sostenible se </w:t>
      </w:r>
      <w:r w:rsidR="00B901A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cuentra 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numerosos acuerdos internacionales, incluyendo </w:t>
      </w:r>
      <w:r w:rsidR="003F0D5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naturaleza comercial</w:t>
      </w:r>
      <w:r w:rsidR="003F0D5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24E3B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8"/>
      </w:r>
      <w:r w:rsidR="003F0D5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ha llegado a su 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to culminante en el marco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la Agenda 2030 – un</w:t>
      </w:r>
      <w:r w:rsidR="007C239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C239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claración 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ltilateral sobre los retos principales la comunidad internacional</w:t>
      </w:r>
      <w:r w:rsidR="00465CD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 tiene de cara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346B03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9"/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Agenda 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á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puest</w:t>
      </w:r>
      <w:r w:rsidR="00C1501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5972F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7499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</w:t>
      </w:r>
      <w:r w:rsidR="00C1501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atorce 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jetivos de Desarrollo Sostenible acompañados por</w:t>
      </w:r>
      <w:r w:rsidR="00C1501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 conjunto de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0393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tas 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</w:t>
      </w:r>
      <w:r w:rsidR="00A803D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 evaluar su cumplimiento. Esto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</w:t>
      </w:r>
      <w:r w:rsidR="00A803D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bjetivos 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incluyen, por ejemplo, </w:t>
      </w:r>
      <w:r w:rsidR="00E5201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C1501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ner fin a </w:t>
      </w:r>
      <w:r w:rsidR="00C15011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o</w:t>
      </w:r>
      <w:r w:rsidR="00C1501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s las</w:t>
      </w:r>
      <w:r w:rsidR="00C15011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ormas </w:t>
      </w:r>
      <w:r w:rsidR="00C1501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breza en </w:t>
      </w:r>
      <w:r w:rsidR="00E5201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mundo»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E5201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06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antizar la disponibilidad de agua y su gestión sostenible y el saneamiento para todos</w:t>
      </w:r>
      <w:r w:rsidR="00E5201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»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</w:t>
      </w:r>
      <w:r w:rsidR="00E5201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06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grar la igualdad entre los géneros y empoderar a todas las mujeres y las niñas</w:t>
      </w:r>
      <w:r w:rsidR="00E52010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»</w:t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A803DA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10"/>
      </w:r>
      <w:r w:rsidR="002A090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lo tanto, </w:t>
      </w:r>
      <w:r w:rsidR="0006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os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bjetivos </w:t>
      </w:r>
      <w:r w:rsidR="0006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mbarcan </w:t>
      </w:r>
      <w:r w:rsidR="00067F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iversos campos del derecho internacional: derecho medioambiental, derecho </w:t>
      </w:r>
      <w:r w:rsidR="00D946E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ernacional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946E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conómico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E684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</w:t>
      </w:r>
      <w:r w:rsidR="008C507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protección int</w:t>
      </w:r>
      <w:r w:rsidR="00F63AA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rnacional de derechos humanos.</w:t>
      </w:r>
      <w:r w:rsidR="001E7D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229A368E" w14:textId="1B1B2DAB" w:rsidR="003D7102" w:rsidRPr="000A771E" w:rsidRDefault="00A77486" w:rsidP="00C01CD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utilizar tantas</w:t>
      </w:r>
      <w:r w:rsidR="001516E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E7D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áreas de derecho internaciona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y al mismo tiempo tan diferentes,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E7D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rea dificultades para asegurar un esfuerzo común entre </w:t>
      </w:r>
      <w:r w:rsidR="00E951C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ados 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un sistema marcado por su descentralización y </w:t>
      </w:r>
      <w:r w:rsidR="00E951C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uralidad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instituciones</w:t>
      </w:r>
      <w:r w:rsidR="001E7D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esto 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o añade </w:t>
      </w:r>
      <w:r w:rsidR="003705CE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3705CE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4602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onvenientes</w:t>
      </w:r>
      <w:r w:rsidR="004602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 se presentan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r la </w:t>
      </w:r>
      <w:r w:rsidR="00ED785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versidad</w:t>
      </w:r>
      <w:r w:rsidR="004602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sistemas normativo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dentro de este marco, lo que resulta es </w:t>
      </w:r>
      <w:r w:rsidR="003705CE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d de instituciones y normas poco coordinados y a veces en conflicto 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unas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tra 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tr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s</w:t>
      </w:r>
      <w:r w:rsidR="00FC331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3705CE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mejante desafío </w:t>
      </w:r>
      <w:r w:rsidR="008C54E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vuelve apremiante </w:t>
      </w:r>
      <w:r w:rsidR="00ED785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 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oma</w:t>
      </w:r>
      <w:r w:rsidR="00ED785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cuenta como los diversos regímenes jurídicos comparten distintos marcos de comportamiento</w:t>
      </w:r>
      <w:r w:rsidR="004602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 pensamiento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Por ejemplo, 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jet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vo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 apela a </w:t>
      </w:r>
      <w:r w:rsidR="00F2118A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la comunidad internacional «Poner fin al hambre, lograr la seguridad alimentaria y la mejora de la nutrición y promover la agricultura sostenible».</w:t>
      </w:r>
      <w:r w:rsidR="00C01CD9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seguridad alimentaria ofrece una serie de retos para el derecho internacional: algunos regímenes como el derecho de la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rganización </w:t>
      </w:r>
      <w:r w:rsidR="00C01CD9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dial de </w:t>
      </w:r>
      <w:r w:rsidR="00C01CD9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mercio</w:t>
      </w:r>
      <w:r w:rsidR="00C01CD9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OMC) </w:t>
      </w:r>
      <w:r w:rsidR="00C01CD9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socia </w:t>
      </w:r>
      <w:r w:rsidR="002636C1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</w:t>
      </w:r>
      <w:r w:rsidR="00C01CD9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ificultades que surgen del comercio agrícola </w:t>
      </w:r>
      <w:r w:rsidR="00A9693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B1178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 decir,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s </w:t>
      </w:r>
      <w:r w:rsidR="00A9693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luctuaciones de precios) 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 los efectos secundarios de un sistema de libre comercio que, en términos </w:t>
      </w:r>
      <w:r w:rsidR="00A9693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enéricos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ofrece </w:t>
      </w:r>
      <w:r w:rsidR="00D7003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entajas que desventajas.</w:t>
      </w:r>
      <w:r w:rsidR="00A9693E" w:rsidRPr="000A771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11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gún esta lógica, la 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ijación de precios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ele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rear </w:t>
      </w:r>
      <w:r w:rsidR="00D7003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oblemas, </w:t>
      </w:r>
      <w:r w:rsidR="0097604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a que aumenta</w:t>
      </w:r>
      <w:r w:rsidR="00F775F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1178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r w:rsidR="00D7003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istorsiones dentro del mercado, </w:t>
      </w:r>
      <w:r w:rsidR="0097604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 nos remontan</w:t>
      </w:r>
      <w:r w:rsidR="00D7003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7604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D7003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fracaso de las políticas de </w:t>
      </w:r>
      <w:r w:rsidR="00AC64C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bilidad de precios de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de</w:t>
      </w:r>
      <w:r w:rsidR="00D7003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</w:t>
      </w:r>
      <w:r w:rsidR="000A43D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ncuenta hasta los setenta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2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consecuencia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97604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didas para 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iviar la seguridad alimentaria tiene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encajar dentro de unas normas que tiene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C69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bjeto mantener un mercado competitivo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3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 modelo basado en el libre acceso</w:t>
      </w:r>
      <w:r w:rsidR="00214E2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los productos básicos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y no </w:t>
      </w:r>
      <w:r w:rsidR="00BC69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l 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ercio de bienes alimenticios</w:t>
      </w:r>
      <w:r w:rsidR="00214E2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un sistema de derechos socio-</w:t>
      </w:r>
      <w:r w:rsidR="002D2EA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conómicos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tiende el problema de otra manera, </w:t>
      </w:r>
      <w:r w:rsidR="00BC69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ntrándose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los riesgos de </w:t>
      </w:r>
      <w:r w:rsidR="006C28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especulación y sobredemanda o sobrecapacidad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niendo el punto de mira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l resultado </w:t>
      </w:r>
      <w:r w:rsidR="002636C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el individuo </w:t>
      </w:r>
      <w:r w:rsidR="005F67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no 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r w:rsidR="002D2EA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ecuencias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conómicas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puedan derivar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D2EA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D2EA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lá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crisis 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la que nos enfrentamos</w:t>
      </w:r>
      <w:r w:rsidR="00534E6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ctualmente.</w:t>
      </w:r>
      <w:bookmarkStart w:id="2" w:name="_Ref455862515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4"/>
      </w:r>
      <w:bookmarkEnd w:id="2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75ACC96D" w14:textId="3421F624" w:rsidR="00811612" w:rsidRPr="000A771E" w:rsidRDefault="003D7102" w:rsidP="00B45EE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r w:rsidR="009605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aso</w:t>
      </w:r>
      <w:r w:rsidR="009605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r w:rsidR="006621C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 Objet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v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, </w:t>
      </w:r>
      <w:r w:rsidR="009605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s encontramos con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sibles conflictos 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ormativos,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no solo de</w:t>
      </w:r>
      <w:r w:rsidR="009605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tro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605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un 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arco </w:t>
      </w:r>
      <w:r w:rsidR="0096050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bstracto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en el caso anterior, sino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o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829C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sibles conflictos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tre regímenes </w:t>
      </w:r>
      <w:r w:rsidR="00C52BB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urídico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5276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 tomamos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o ejemplo </w:t>
      </w:r>
      <w:r w:rsidR="005276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jet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v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5</w:t>
      </w:r>
      <w:r w:rsidR="005276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quiere «</w:t>
      </w:r>
      <w:r w:rsidR="005276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mover el uso sostenible de los ecosistemas terrestres, luchar contra la desertificación, detener e invertir la degradación de la tierra y frenar la pérdida de la diversidad biológica»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BB795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puede ver como acciones destinad</w:t>
      </w:r>
      <w:r w:rsidR="005276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8F08C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a 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teger la tierra</w:t>
      </w:r>
      <w:r w:rsidR="00E5064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tra su degradación,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drían inspirar </w:t>
      </w:r>
      <w:r w:rsidR="006E32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 </w:t>
      </w:r>
      <w:r w:rsidR="003A07A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anteamiento de demandas</w:t>
      </w:r>
      <w:r w:rsidR="006E32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sad</w:t>
      </w:r>
      <w:r w:rsidR="00B84E0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n el derecho internacional de inversiones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5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este contexto, un tratado bilateral de 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inversiones podría actuar como contrapunto, limitando la libertad del Estado </w:t>
      </w:r>
      <w:r w:rsidR="00B84E0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conseguir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s objetivos medioambi</w:t>
      </w:r>
      <w:r w:rsidR="00F06BC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tales.</w:t>
      </w:r>
    </w:p>
    <w:p w14:paraId="0A187122" w14:textId="497897D2" w:rsidR="00567005" w:rsidRDefault="00FC3315" w:rsidP="005D501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pesar de estos retos, </w:t>
      </w:r>
      <w:r w:rsidR="00CE18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señalado el temor existente 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la fragmentación de</w:t>
      </w:r>
      <w:r w:rsidR="00783E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287CD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recho internacional</w:t>
      </w:r>
      <w:r w:rsidR="000056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005610" w:rsidRPr="000056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="00005610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6"/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 habido un avance en lo que se</w:t>
      </w:r>
      <w:r w:rsidR="00CE18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uede denominar com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«un multilateralismo pragmático»</w:t>
      </w:r>
      <w:r w:rsidR="0056700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ste término, usado </w:t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ientemente </w:t>
      </w:r>
      <w:r w:rsidR="00567005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</w:t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Representante de Comercio de los Estados Unidos, Embajador Michael Froman, implica un rechazo de la </w:t>
      </w:r>
      <w:r w:rsidR="008B0D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perada </w:t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rítica </w:t>
      </w:r>
      <w:r w:rsidR="008B0D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bre</w:t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fragmentación, o en el conte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xto de la OMC, al regionalismo</w:t>
      </w:r>
      <w:r w:rsidR="008B0D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se puede entender como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manifestación</w:t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ticul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r de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eocupación general.</w:t>
      </w:r>
      <w:r w:rsidR="00E85B7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footnoteReference w:id="17"/>
      </w:r>
      <w:r w:rsidR="00D411F6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74A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una política que busca </w:t>
      </w:r>
      <w:r w:rsidR="008B0D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674A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uerdo entre todos</w:t>
      </w:r>
      <w:r w:rsidR="008B0D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participantes</w:t>
      </w:r>
      <w:r w:rsidR="00674A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ro</w:t>
      </w:r>
      <w:r w:rsidR="008B0D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674A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uando no 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a</w:t>
      </w:r>
      <w:r w:rsidR="00674A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sible,</w:t>
      </w:r>
      <w:r w:rsidR="008B0DF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</w:t>
      </w:r>
      <w:r w:rsidR="00674A6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cepta la conclusión de acuerdos entre </w:t>
      </w:r>
      <w:r w:rsidR="0049486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selección de ellos. A un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terminado</w:t>
      </w:r>
      <w:r w:rsidR="0049486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ivel, 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mplica</w:t>
      </w:r>
      <w:r w:rsidR="002039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 rechazo de 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</w:t>
      </w:r>
      <w:r w:rsidR="002039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ceptos de universalidad y el</w:t>
      </w:r>
      <w:r w:rsidR="0049486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«compromiso único» de la OMC, pero a otro nivel busca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</w:t>
      </w:r>
      <w:r w:rsidR="0049486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cuerdo, aceptando que lo perfecto es enemigo de lo bueno, y que para </w:t>
      </w:r>
      <w:r w:rsidR="005737E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der enfrentar a los gran retos del mundo, 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luyendo e</w:t>
      </w:r>
      <w:r w:rsidR="00A217E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 cumplimiento de los Objetivos de Desarrollo Sostenible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A217E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brá que buscar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</w:t>
      </w:r>
      <w:r w:rsidR="00E85B7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cuerdo dentro de </w:t>
      </w:r>
      <w:r w:rsidR="00A217E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 mundo multipolar.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avances que se 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eden observar en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laci</w:t>
      </w:r>
      <w:r w:rsidR="003A27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ó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 con la prohibición de </w:t>
      </w:r>
      <w:r w:rsidR="000639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ubvencionar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ertas</w:t>
      </w:r>
      <w:r w:rsidR="000639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odalidades de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esca </w:t>
      </w:r>
      <w:r w:rsidR="00AE1A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frecen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</w:t>
      </w:r>
      <w:r w:rsidR="002039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uen ejemplo de esta política, y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2039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6D3A8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pel</w:t>
      </w:r>
      <w:r w:rsidR="0020391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l derecho internacional.</w:t>
      </w:r>
    </w:p>
    <w:p w14:paraId="4B6C3A18" w14:textId="0BD3E7C8" w:rsidR="002D2EA5" w:rsidRPr="002D2EA5" w:rsidRDefault="007201BC" w:rsidP="002D2E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Las subvenciones a la</w:t>
      </w:r>
      <w:r w:rsidR="002D2EA5" w:rsidRPr="002D2EA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pesca</w:t>
      </w:r>
    </w:p>
    <w:p w14:paraId="2D5BA666" w14:textId="282B52C5" w:rsidR="00884094" w:rsidRPr="000A771E" w:rsidRDefault="00B45EEF" w:rsidP="005D501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88409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jetivo 14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ienta</w:t>
      </w:r>
      <w:r w:rsidR="000765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r w:rsidR="0088409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0765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</w:t>
      </w:r>
      <w:r w:rsidR="0088409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nservar y utilizar en forma sostenible los océanos, los mares y los recursos marinos para el desarrollo sostenible»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</w:t>
      </w:r>
      <w:r w:rsidR="0088409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 concreto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88409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a 14.6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xige</w:t>
      </w:r>
      <w:r w:rsidR="0088409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</w:p>
    <w:p w14:paraId="56F4422F" w14:textId="32652A35" w:rsidR="009379D8" w:rsidRPr="000A771E" w:rsidRDefault="00884094" w:rsidP="00884094">
      <w:pPr>
        <w:spacing w:line="360" w:lineRule="auto"/>
        <w:ind w:left="720" w:firstLine="13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Para 2020, prohibir ciertas formas de subvenciones a la pesca que contribuyen a la capacidad de pesca excesiva y la sobreexplotación pesquera, eliminar las subvenciones que contribuyen a la pesca ilegal, no declarada y no reglamentada y abstenerse de introducir nuevas subvenciones de esa índole, reconociendo que la negociación sobre las subvenciones a la pesca en el marco de la Organización Mundial del Comercio debe incluir un trato especial y diferenciado, apropiado y efectivo para los países en desarrollo y los países menos adelantados»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6481536" w14:textId="1AFBAD7D" w:rsidR="002D2EA5" w:rsidRDefault="008052D2" w:rsidP="000530E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61140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estión de la pesca </w:t>
      </w:r>
      <w:r w:rsidR="0061140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ndial es complej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61140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07657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 en ella están implicadas</w:t>
      </w:r>
      <w:r w:rsidR="0061140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varias organizaciones internacionales. 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gún lo señalado por la Agenda, la principal 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preocupación </w:t>
      </w:r>
      <w:r w:rsidR="00BB5D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n</w:t>
      </w:r>
      <w:r w:rsidR="00365A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r w:rsidR="000C7574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vencion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eda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omentar el uso excesivo de </w:t>
      </w:r>
      <w:r w:rsidR="00A07BBE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rsos pesquer</w:t>
      </w:r>
      <w:r w:rsidR="00BB5D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A07BBE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 contribuir a la pesca ilegal, no declarada y no reglamentada</w:t>
      </w:r>
      <w:r w:rsidR="00365A0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INDNR)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La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venciones a la pesca pued</w:t>
      </w:r>
      <w:r w:rsidR="00BB5D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B5D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esentar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iversas formas: ingresos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escadores, la compra de barcos de pesca, el apoyo a sectores </w:t>
      </w:r>
      <w:r w:rsidR="000C757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lacionados con la industria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l suministro de nuevas redes u otro</w:t>
      </w:r>
      <w:r w:rsidR="00BB5D2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ipo de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quipos. La principal preocupación es que al apoyar a las industrias pesqueras (tanto en alta mar como en las aguas territoriales o en el interior), las subvenciones pueden aumentar la capacidad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pesca 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, en consecuencia, fomentar la sobrepesca de determinados </w:t>
      </w:r>
      <w:r w:rsidR="00F2153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pecies</w:t>
      </w:r>
      <w:r w:rsidR="000530E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pe</w:t>
      </w:r>
      <w:r w:rsidR="00F2153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s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lo</w:t>
      </w:r>
      <w:r w:rsidR="000530E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, a su vez, </w:t>
      </w:r>
      <w:r w:rsidR="0030686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fecta de forma negativa a la bio</w:t>
      </w:r>
      <w:r w:rsidR="000530E7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A35D6C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versidad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8"/>
      </w:r>
    </w:p>
    <w:p w14:paraId="395E7DA1" w14:textId="50F39AD9" w:rsidR="000530E7" w:rsidRPr="000A771E" w:rsidRDefault="000530E7" w:rsidP="002D2E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in embargo, </w:t>
      </w:r>
      <w:r w:rsidR="001F023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e problema tiene sus matices: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1F023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gun</w:t>
      </w:r>
      <w:r w:rsidR="003747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1F023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subvencione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omentan la pesca sostenible mediante la provisión de barcos más avanzados, equipos de detección de bancos de arena o redes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bookmarkStart w:id="3" w:name="_Ref463515308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19"/>
      </w:r>
      <w:bookmarkEnd w:id="3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demás, los intereses en la protección de las poblaciones de peces pueden ir en contra de otros intereses importantes, como la protección de las comunidades locales contra la 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lta de recursos</w:t>
      </w:r>
      <w:r w:rsidR="00B45EE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conómic</w:t>
      </w:r>
      <w:r w:rsidR="00B45EE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el mantenimiento de las prácticas tradicionales </w:t>
      </w:r>
      <w:r w:rsidR="001F023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unidades indígenas o la promoción de la seguridad alimentaria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0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ampoco está claro que haya repercusiones significativas en el comercio internacional de tales subvenciones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bookmarkStart w:id="4" w:name="_Ref455865578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1"/>
      </w:r>
      <w:bookmarkEnd w:id="4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hecho, la mayoría de las industrias pesqueras no se orientan hacia las exportaciones, sino más bien hacia el consumo interno. Por lo tanto, se plantea</w:t>
      </w:r>
      <w:r w:rsidR="006A29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A29B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 segundo desafí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6A29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subsidios a la pesca: si</w:t>
      </w:r>
      <w:r w:rsidR="001B32C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 problema</w:t>
      </w:r>
      <w:r w:rsidR="001B32C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 utilización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ro causan </w:t>
      </w:r>
      <w:r w:rsidR="001B32C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 impacto pequeño en l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terrupción </w:t>
      </w:r>
      <w:r w:rsidR="001B32C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l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mercio, ¿es la OMC el foro apropiado para abordarlos?</w:t>
      </w:r>
    </w:p>
    <w:p w14:paraId="0E8D1005" w14:textId="098C6459" w:rsidR="00811612" w:rsidRPr="000A771E" w:rsidRDefault="000530E7" w:rsidP="002D2E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mantenimiento de las poblaciones de peces y el uso responsable de los recursos marítimos es </w:t>
      </w:r>
      <w:r w:rsidR="00B6637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sponsabilidad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varias organizaciones internacionales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2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organizaciones regionales de pesca marítima forman una red compleja de actores que cubren regiones geográficas (como la Comisión de Pesquerías del Atlántico Nororiental) o son específicas de una región, como la Comisión del Atún del Océano 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Índico. Igualmente, la mayoría no son estrictamente regionales en el sentido de pertenencia, sino en el área de interés, garantizando así la presencia de Estados con intereses pesqueros en las regiones. Son </w:t>
      </w:r>
      <w:r w:rsidR="00506DB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ave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506DB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06DB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gobernación de la 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sca, ya que much</w:t>
      </w:r>
      <w:r w:rsidR="00A932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poseen importantes facultades para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gular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conservación y </w:t>
      </w:r>
      <w:r w:rsidR="00A932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estión 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las poblaciones de peces, incluida la designación de capturas totales admisibles, los buques de vigilancia y el intercambio de información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3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limitación clave de estos organismos, aparte de las cuestiones previsibles derivadas de la falta de voluntad política o de recursos, es su limitada capacidad de afectar las políticas de gestión en l</w:t>
      </w:r>
      <w:r w:rsidR="00506DB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5A5B2F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06DB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ta mar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4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721F6913" w14:textId="69F2508B" w:rsidR="00811612" w:rsidRPr="000A771E" w:rsidRDefault="005A5B2F" w:rsidP="002D2E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</w:t>
      </w:r>
      <w:r w:rsidR="00ED646D" w:rsidRP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rganizacion</w:t>
      </w:r>
      <w:r w:rsid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</w:t>
      </w:r>
      <w:r w:rsidR="00ED646D" w:rsidRP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gional</w:t>
      </w:r>
      <w:r w:rsid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</w:t>
      </w:r>
      <w:r w:rsidR="00ED646D" w:rsidRP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ordenación pesquera </w:t>
      </w:r>
      <w:r w:rsid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OROP)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n sólo un conjunto de organismos dentro de la red de ordenación pesquera, parte de una red más amplia de las Naciones Unidas, en la que se instruye a los Estados a que creen otros órganos regionales cuando sea necesario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5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ferentes órganos de las Naciones Unidas desempeñan un papel, no sólo con l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</w:t>
      </w:r>
      <w:r w:rsidR="00ED646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OP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no también de forma independiente. La </w:t>
      </w:r>
      <w:r w:rsidR="005B3726" w:rsidRP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ganización de las Naciones Unidas para la Alimentación y la Agricultura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O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el </w:t>
      </w:r>
      <w:r w:rsidR="005B3726" w:rsidRP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grama de Naciones Unidas para el Medio Ambiente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PNUMA)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la </w:t>
      </w:r>
      <w:r w:rsidR="005B3726" w:rsidRP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ferencia de las Naciones Unidas sobre el Medio Ambiente y el Desarrollo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NUMAD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n todos participantes y también han contribuido a la red jurídica de tratados y códigos que buscan ayudar a conservar y gestionar las poblaciones de peces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6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6C680148" w14:textId="1008D6C4" w:rsidR="00811612" w:rsidRPr="000A771E" w:rsidRDefault="005A5B2F" w:rsidP="002D2EA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ás recientemente, tres agencias clave han coordinado esfuerzos para fomentar 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gún avance sobre el tema de las subvenciones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pesc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n julio de 2016, la </w:t>
      </w:r>
      <w:r w:rsidR="005B3726" w:rsidRP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ferencia de las Naciones Unidas sobre Comercio y Desarrollo 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CTAD</w:t>
      </w:r>
      <w:r w:rsidR="005B372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a FAO y el PNUMA emitieron una declaración conjunta para alentar el progreso de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egociaciones </w:t>
      </w:r>
      <w:r w:rsidR="00F8205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declararse </w:t>
      </w:r>
      <w:r w:rsidR="00F707D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“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stos para apoyar a los Estados Miembros en la consecución de la coherencia política. La creación de capacidad y la asistencia técnica»</w:t>
      </w:r>
      <w:r w:rsidR="00F8205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la consecución del </w:t>
      </w:r>
      <w:r w:rsidR="00BB289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D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4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bookmarkStart w:id="5" w:name="_Ref462416354"/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7"/>
      </w:r>
      <w:bookmarkEnd w:id="5"/>
    </w:p>
    <w:p w14:paraId="46CBEBB2" w14:textId="171C4562" w:rsidR="00F9613E" w:rsidRPr="000A771E" w:rsidRDefault="00181909" w:rsidP="00F9613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Otros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ganizaciones</w:t>
      </w:r>
      <w:r w:rsidR="00DC55D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os obvi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desempeñan también un papel, como la </w:t>
      </w:r>
      <w:r w:rsidR="00CF7070" w:rsidRPr="00CF707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ganización para la Cooperación y el Desarrollo Económico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que ha participado activamente en la determinación de la magnitud y el alcance de la superposición entre la conservación y la ordenación de la pesca y la prevalencia de las subvenciones en el sector pesquero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8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aquí donde el papel de las entidades no ambientales o del derecho del mar se vuelve contencioso. Si bien existe una necesidad imperiosa de regular la pesca para garantizar una utilización equitativa y sostenible de las poblaciones, no está claro que las subvenciones a la pesca que puedan contribuir a la sobrepesca o la pesca </w:t>
      </w:r>
      <w:r w:rsidR="009C5DD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legal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gan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 impacto comercial del tipo que habitualmente se contempla en la legislación comercial mundial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70455A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29"/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n embargo, la esperanza de muchas de estas instituciones se centra, al menos en parte, en los resultados de la OMC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811612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0"/>
      </w:r>
    </w:p>
    <w:p w14:paraId="26216A39" w14:textId="00DD39AD" w:rsidR="00695A95" w:rsidRPr="00695A95" w:rsidRDefault="00695A95" w:rsidP="00695A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695A9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Derecho comercial internacional y la política pesquera</w:t>
      </w:r>
    </w:p>
    <w:p w14:paraId="0D9C6048" w14:textId="034C9642" w:rsidR="002D502D" w:rsidRPr="000A771E" w:rsidRDefault="00F9613E" w:rsidP="002D502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estado actual de las negociaciones en la OMC sobre las subvenciones a la pesca no parece particularmente esperanzador: se han realizado progresos lentos desde el mandato original de la Declaración de Doha de 2001.</w:t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1"/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urante una reciente reunión informal del Grupo de Negociación sobre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rma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os miembros indicaron que estaban dispuestos a avanzar en el tema (aunque se mantuvieran </w:t>
      </w:r>
      <w:r w:rsidR="00DC55D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loqueados</w:t>
      </w:r>
      <w:r w:rsidR="00DC55D3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cuestiones </w:t>
      </w:r>
      <w:r w:rsidR="00A70B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líticas, dado a la necesidad de llegar a un acuerdo no solo sobre las subvenciones </w:t>
      </w:r>
      <w:r w:rsidR="003C78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ino </w:t>
      </w:r>
      <w:r w:rsidR="00A70B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otros objetos de estudio del Grupo</w:t>
      </w:r>
      <w:r w:rsidR="003C78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ambién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2"/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propuesta de Nueva Zelanda consistía en reunir información a través de </w:t>
      </w:r>
      <w:r w:rsidR="00F707D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serie de preguntas con el fin de compartir información sobre tales desa</w:t>
      </w:r>
      <w:r w:rsidR="000E3E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rollos como un trasfondo para n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evos debates sobre las disciplinas de las subvenciones a la pes</w:t>
      </w:r>
      <w:r w:rsidR="000E3E9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</w:t>
      </w:r>
      <w:r w:rsidR="007A0B9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»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3"/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313F08E5" w14:textId="5AFB04C7" w:rsidR="002D502D" w:rsidRPr="000A771E" w:rsidRDefault="00545ACC" w:rsidP="002D502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steriormente, se ha avanzado algo a la luz de la inclusión en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exto de</w:t>
      </w:r>
      <w:r w:rsidR="000E373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E3730" w:rsidRPr="000E373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cuerdo Transpacífico de Cooperación Económica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TPP) de una limitación de las subvenciones a la pesca, q</w:t>
      </w:r>
      <w:bookmarkStart w:id="6" w:name="_GoBack"/>
      <w:bookmarkEnd w:id="6"/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e</w:t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</w:p>
    <w:p w14:paraId="279BC435" w14:textId="54496422" w:rsidR="002D502D" w:rsidRPr="00FB55F8" w:rsidRDefault="00F707DB" w:rsidP="00F679FC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95F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«</w:t>
      </w:r>
      <w:r w:rsidR="002D502D" w:rsidRPr="00995F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…</w:t>
      </w:r>
      <w:r w:rsidR="00995FBD"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inguna Parte otorgará o mantendrá ninguna de las siguientes subvenciones conforme a la definición del Artículo 1.1 del Acuerdo SMC que sean específicas conforme al significado del Artículo 2 del Acuerdo SMC:</w:t>
      </w:r>
      <w:r w:rsidR="002D502D"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</w:p>
    <w:p w14:paraId="296CA63A" w14:textId="4B320447" w:rsidR="00263A39" w:rsidRPr="00FB55F8" w:rsidRDefault="00263A39" w:rsidP="0073106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ubvenciones </w:t>
      </w:r>
      <w:r w:rsidR="00995FBD"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la pesca que afecten negativamente a poblaciones de peces que estén en una condición de sobrepesca; y </w:t>
      </w:r>
      <w:r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5BFAB650" w14:textId="26665D13" w:rsidR="002D502D" w:rsidRPr="00995FBD" w:rsidRDefault="00263A39" w:rsidP="0073106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ubvenciones </w:t>
      </w:r>
      <w:r w:rsidR="00995FBD" w:rsidRPr="00FB55F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orgadas a un buque pesquero mientras se encuentre listado por el Estado de pabellón o por una Organización o Arreglo Regional de Ordenación Pesquera pertinente por pesca INDNR, de conformidad con las reglas y procedimientos de esa organización o arreglo y conforme con el derecho internacional.</w:t>
      </w:r>
      <w:r w:rsidR="00C914D8" w:rsidRPr="00FB55F8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»</w:t>
      </w:r>
      <w:r w:rsidR="002D502D" w:rsidRPr="00995F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4"/>
      </w:r>
      <w:r w:rsidR="002D502D" w:rsidRPr="00995FB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41FA5CD1" w14:textId="613C5B33" w:rsidR="00695A95" w:rsidRDefault="00545ACC" w:rsidP="007E498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 medida tendría un impacto sig</w:t>
      </w:r>
      <w:r w:rsidR="00BB0D5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ificativo, </w:t>
      </w:r>
      <w:r w:rsidR="009878D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asándose en el modelo de definición </w:t>
      </w:r>
      <w:r w:rsidR="00F679F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subvenciones en la OMC. 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vez de ver el regionalismo como un </w:t>
      </w:r>
      <w:r w:rsidR="007352C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safío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la OMC, en este caso</w:t>
      </w:r>
      <w:r w:rsidR="007A0B9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puede interpretar como un apoyo desde el nivel regional. Es notable que desde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llegaron 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un acuerdo sobre el texto de TPP,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lgunos de los 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dos envuelto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n la negociación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han movido para iniciar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versaciones con el objetivo de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ohibir </w:t>
      </w:r>
      <w:r w:rsidR="008D570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ubvenciones a la pesca según </w:t>
      </w:r>
      <w:r w:rsidR="00363F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e 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del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Argentina, Australia, Canadá, Chile, Colomb</w:t>
      </w:r>
      <w:r w:rsidR="009559B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a, Nueva Zelanda, Noruega, Papú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Nueva Guinea, Perú, Singapur, Suiza, Uruguay y los Estados Unidos han comenzado a preparar negociaciones </w:t>
      </w:r>
      <w:r w:rsidR="00F707DB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trabajar entre sí y con </w:t>
      </w:r>
      <w:r w:rsidR="007352C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 que piensan parecido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concluir </w:t>
      </w:r>
      <w:r w:rsidR="007352C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 acuerdo ambicioso y de alto nivel, </w:t>
      </w:r>
      <w:r w:rsidR="007352C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 mismo tiempo trabaja</w:t>
      </w:r>
      <w:r w:rsidR="007352C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todos los Miembros de la OMC para avanzar hacia un</w:t>
      </w:r>
      <w:r w:rsidR="007352C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63F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uerdo multilateral en la OMC.</w:t>
      </w:r>
      <w:r w:rsidR="00363F4F"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»</w:t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5"/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D57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lteriormente, la Unión Europea también se ha apuntado, </w:t>
      </w:r>
      <w:r w:rsidR="005B2F9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sando </w:t>
      </w:r>
      <w:r w:rsidR="008D57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reforma de la Política Pesquera Común de la Unión </w:t>
      </w:r>
      <w:r w:rsidR="005B2F9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mo ejemplo </w:t>
      </w:r>
      <w:r w:rsidR="008D570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 nivel multilateral.</w:t>
      </w:r>
      <w:r w:rsidR="008D570B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6"/>
      </w:r>
      <w:r w:rsidR="00A724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que la </w:t>
      </w:r>
      <w:r w:rsidR="00A724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usencia de China y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Japón es preocupante debido a su alto impacto en la pesca</w:t>
      </w:r>
      <w:r w:rsidR="00A724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2D502D" w:rsidRPr="000A771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7"/>
      </w:r>
      <w:r w:rsidR="00A724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posibilidad de llegar a un acuerdo </w:t>
      </w:r>
      <w:r w:rsidR="009203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</w:t>
      </w:r>
      <w:r w:rsidR="003D484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ás</w:t>
      </w:r>
      <w:r w:rsidR="009203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ercano ahora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9203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 que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 </w:t>
      </w:r>
      <w:r w:rsidR="009203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ha sido desde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hace </w:t>
      </w:r>
      <w:r w:rsidR="009203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écadas. </w:t>
      </w:r>
    </w:p>
    <w:p w14:paraId="35A9DEB6" w14:textId="124BF9AF" w:rsidR="00695A95" w:rsidRPr="00695A95" w:rsidRDefault="00695A95" w:rsidP="00695A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</w:pPr>
      <w:r w:rsidRPr="00695A95"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t>Conclusiones</w:t>
      </w:r>
    </w:p>
    <w:p w14:paraId="068F4FCD" w14:textId="6C6885EE" w:rsidR="000A771E" w:rsidRPr="005A74BC" w:rsidRDefault="003D4849" w:rsidP="000A771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Al principio, parecía que el derecho internacional actual, fragmentado y descentralizado, no podía apoyar el cumplimiento de los retos más importantes para la comunidad internacional, poniendo trabas en vez de apoy</w:t>
      </w:r>
      <w:r w:rsidR="009A70E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cumplimiento de los ODS. Sin</w:t>
      </w:r>
      <w:r w:rsidR="00863A1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mbargo, lo que h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rgido</w:t>
      </w:r>
      <w:r w:rsidR="009A70E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A70E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mo elemento cla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ntro de la gestión de subvenciones a la pesca </w:t>
      </w:r>
      <w:r w:rsidR="00ED18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do e</w:t>
      </w:r>
      <w:r w:rsidR="009A70E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ol de</w:t>
      </w:r>
      <w:r w:rsidR="00780D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recho </w:t>
      </w:r>
      <w:r w:rsidR="00ED18C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ernacional</w:t>
      </w:r>
      <w:r w:rsidR="001902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todas sus formas – universal, multilateral, regional, comercial y medioambiental – </w:t>
      </w:r>
      <w:r w:rsidR="001902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frecer herramientas a la comunidad internacional </w:t>
      </w:r>
      <w:r w:rsidR="001902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 el fin d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ogresar hacia el cumplimiento de un</w:t>
      </w:r>
      <w:r w:rsidR="001902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las metas clave para la gestión marítima. No </w:t>
      </w:r>
      <w:r w:rsidR="00911E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han sido lo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flictos normativos que </w:t>
      </w:r>
      <w:r w:rsidR="00780D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11E7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tenid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783C9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reación de un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hibición de subvenciones a la pesca</w:t>
      </w:r>
      <w:r w:rsidR="001902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no </w:t>
      </w:r>
      <w:r w:rsidR="00780D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</w:t>
      </w:r>
      <w:r w:rsidR="00783C92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 exigencias de la</w:t>
      </w:r>
      <w:r w:rsidR="00780D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lítica del consenso. 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competencia entre regímenes jurídicos ha permitido algunos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ado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oportunidad de llegar a acuerdos y estimular </w:t>
      </w:r>
      <w:r w:rsidR="008336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operación 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tros participantes</w:t>
      </w:r>
      <w:r w:rsidR="008336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80DC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o la Unión E</w:t>
      </w:r>
      <w:r w:rsidR="00780DCC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ropea</w:t>
      </w:r>
      <w:r w:rsidR="008336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780DCC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no quiere que </w:t>
      </w:r>
      <w:r w:rsidR="0083364F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 introduzcan </w:t>
      </w:r>
      <w:r w:rsidR="00780DCC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uevas normas sin su participación</w:t>
      </w:r>
      <w:r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906BE4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o es un rechazo de la universalidad sino </w:t>
      </w:r>
      <w:r w:rsidR="00351B2F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«</w:t>
      </w:r>
      <w:r w:rsidR="000A771E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a nueva forma </w:t>
      </w:r>
      <w:r w:rsidR="005A74BC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multilateralismo pragmático»</w:t>
      </w:r>
      <w:r w:rsidR="000A771E" w:rsidRPr="005A74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ES"/>
        </w:rPr>
        <w:footnoteReference w:id="38"/>
      </w:r>
      <w:r w:rsidR="005A74BC" w:rsidRP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que perm</w:t>
      </w:r>
      <w:r w:rsid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te el uso de una</w:t>
      </w:r>
      <w:r w:rsidR="005125E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mplia</w:t>
      </w:r>
      <w:r w:rsidR="005A74B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ama de instituciones de derecho internacional. </w:t>
      </w:r>
    </w:p>
    <w:p w14:paraId="6036A54A" w14:textId="77777777" w:rsidR="00A24BD8" w:rsidRPr="000A771E" w:rsidRDefault="00A24BD8" w:rsidP="000E202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B85FC41" w14:textId="77777777" w:rsidR="00390584" w:rsidRDefault="00390584" w:rsidP="000E202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21C5647" w14:textId="77777777" w:rsidR="005A74BC" w:rsidRDefault="005A74BC" w:rsidP="000E202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E2B1E5C" w14:textId="77777777" w:rsidR="00390584" w:rsidRDefault="00390584" w:rsidP="000E202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B6FE46C" w14:textId="3B16FF92" w:rsidR="00A24BD8" w:rsidRPr="000A771E" w:rsidRDefault="000E202A" w:rsidP="000E202A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labras clave: </w:t>
      </w:r>
      <w:r w:rsidR="00A24BD8"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recho internacional público, desarrollo sostenible, la Organización Mundial de Comercio, política pesquera</w:t>
      </w:r>
      <w:r w:rsidRPr="000A771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738739C" w14:textId="77777777" w:rsidR="00390584" w:rsidRDefault="00390584" w:rsidP="000E202A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</w:pPr>
    </w:p>
    <w:p w14:paraId="3963040C" w14:textId="248FC8CC" w:rsidR="000E202A" w:rsidRPr="00465CD8" w:rsidRDefault="000E202A" w:rsidP="000E202A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65C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ywords: public International law, sustainable development, the World Trade Organization, fisheries policy.</w:t>
      </w:r>
    </w:p>
    <w:sectPr w:rsidR="000E202A" w:rsidRPr="00465CD8" w:rsidSect="00462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9AF98" w14:textId="77777777" w:rsidR="005125E3" w:rsidRDefault="005125E3" w:rsidP="001471D3">
      <w:pPr>
        <w:spacing w:after="0" w:line="240" w:lineRule="auto"/>
      </w:pPr>
      <w:r>
        <w:separator/>
      </w:r>
    </w:p>
  </w:endnote>
  <w:endnote w:type="continuationSeparator" w:id="0">
    <w:p w14:paraId="421AE7DC" w14:textId="77777777" w:rsidR="005125E3" w:rsidRDefault="005125E3" w:rsidP="0014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88A1D" w14:textId="77777777" w:rsidR="005125E3" w:rsidRDefault="00512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9754" w14:textId="77777777" w:rsidR="005125E3" w:rsidRDefault="005125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97526" w14:textId="77777777" w:rsidR="005125E3" w:rsidRDefault="00512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937F" w14:textId="77777777" w:rsidR="005125E3" w:rsidRDefault="005125E3" w:rsidP="001471D3">
      <w:pPr>
        <w:spacing w:after="0" w:line="240" w:lineRule="auto"/>
      </w:pPr>
      <w:r>
        <w:separator/>
      </w:r>
    </w:p>
  </w:footnote>
  <w:footnote w:type="continuationSeparator" w:id="0">
    <w:p w14:paraId="575221BF" w14:textId="77777777" w:rsidR="005125E3" w:rsidRDefault="005125E3" w:rsidP="001471D3">
      <w:pPr>
        <w:spacing w:after="0" w:line="240" w:lineRule="auto"/>
      </w:pPr>
      <w:r>
        <w:continuationSeparator/>
      </w:r>
    </w:p>
  </w:footnote>
  <w:footnote w:id="1">
    <w:p w14:paraId="65F20AEE" w14:textId="173C9245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Véase: Comisión Mundial sobre el Medio Ambiente y el Desarrollo, incluido en Resolución de la Asamblea General de las Naciones Unidas, 4 Agosto 1987, A/42/427 (Comisión Bruntland).</w:t>
      </w:r>
    </w:p>
  </w:footnote>
  <w:footnote w:id="2">
    <w:p w14:paraId="091015B3" w14:textId="68D66C14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Comisión Bruntland, nota </w:t>
      </w:r>
      <w:r w:rsidRPr="00CB631A">
        <w:rPr>
          <w:rFonts w:ascii="Times New Roman" w:hAnsi="Times New Roman" w:cs="Times New Roman"/>
          <w:lang w:val="es-ES"/>
        </w:rPr>
        <w:fldChar w:fldCharType="begin"/>
      </w:r>
      <w:r w:rsidRPr="00CB631A">
        <w:rPr>
          <w:rFonts w:ascii="Times New Roman" w:hAnsi="Times New Roman" w:cs="Times New Roman"/>
          <w:lang w:val="es-ES"/>
        </w:rPr>
        <w:instrText xml:space="preserve"> NOTEREF _Ref465784096 \h </w:instrText>
      </w:r>
      <w:r w:rsidRPr="00CB631A">
        <w:rPr>
          <w:rFonts w:ascii="Times New Roman" w:hAnsi="Times New Roman" w:cs="Times New Roman"/>
          <w:lang w:val="es-ES"/>
        </w:rPr>
      </w:r>
      <w:r w:rsidRPr="00CB631A">
        <w:rPr>
          <w:rFonts w:ascii="Times New Roman" w:hAnsi="Times New Roman" w:cs="Times New Roman"/>
          <w:lang w:val="es-ES"/>
        </w:rPr>
        <w:fldChar w:fldCharType="separate"/>
      </w:r>
      <w:r w:rsidRPr="00CB631A">
        <w:rPr>
          <w:rFonts w:ascii="Times New Roman" w:hAnsi="Times New Roman" w:cs="Times New Roman"/>
          <w:lang w:val="es-ES"/>
        </w:rPr>
        <w:t>1</w:t>
      </w:r>
      <w:r w:rsidRPr="00CB631A">
        <w:rPr>
          <w:rFonts w:ascii="Times New Roman" w:hAnsi="Times New Roman" w:cs="Times New Roman"/>
          <w:lang w:val="es-ES"/>
        </w:rPr>
        <w:fldChar w:fldCharType="end"/>
      </w:r>
      <w:r w:rsidRPr="00CB631A">
        <w:rPr>
          <w:rFonts w:ascii="Times New Roman" w:hAnsi="Times New Roman" w:cs="Times New Roman"/>
          <w:lang w:val="es-ES"/>
        </w:rPr>
        <w:t>, párr. 27.</w:t>
      </w:r>
    </w:p>
  </w:footnote>
  <w:footnote w:id="3">
    <w:p w14:paraId="74E6CDF0" w14:textId="190F89C5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Tres pilares del desarrollo sostenible: desarrollo económico, desarrollo social, y la protección del medio ambiente. Informe de la Cumbre Mundial sobre el Desarrollo Sostenible, UN Doc. A/CONF/199/20 (2002), Resolución 1, párr. 5</w:t>
      </w:r>
    </w:p>
  </w:footnote>
  <w:footnote w:id="4">
    <w:p w14:paraId="18D732D9" w14:textId="5B1C5C10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Comisión Bruntland, nota </w:t>
      </w:r>
      <w:r w:rsidRPr="00CB631A">
        <w:rPr>
          <w:rFonts w:ascii="Times New Roman" w:hAnsi="Times New Roman" w:cs="Times New Roman"/>
          <w:lang w:val="es-ES"/>
        </w:rPr>
        <w:fldChar w:fldCharType="begin"/>
      </w:r>
      <w:r w:rsidRPr="00CB631A">
        <w:rPr>
          <w:rFonts w:ascii="Times New Roman" w:hAnsi="Times New Roman" w:cs="Times New Roman"/>
          <w:lang w:val="es-ES"/>
        </w:rPr>
        <w:instrText xml:space="preserve"> NOTEREF _Ref465784096 \h </w:instrText>
      </w:r>
      <w:r w:rsidRPr="00CB631A">
        <w:rPr>
          <w:rFonts w:ascii="Times New Roman" w:hAnsi="Times New Roman" w:cs="Times New Roman"/>
          <w:lang w:val="es-ES"/>
        </w:rPr>
      </w:r>
      <w:r w:rsidRPr="00CB631A">
        <w:rPr>
          <w:rFonts w:ascii="Times New Roman" w:hAnsi="Times New Roman" w:cs="Times New Roman"/>
          <w:lang w:val="es-ES"/>
        </w:rPr>
        <w:fldChar w:fldCharType="separate"/>
      </w:r>
      <w:r w:rsidRPr="00CB631A">
        <w:rPr>
          <w:rFonts w:ascii="Times New Roman" w:hAnsi="Times New Roman" w:cs="Times New Roman"/>
          <w:lang w:val="es-ES"/>
        </w:rPr>
        <w:t>1</w:t>
      </w:r>
      <w:r w:rsidRPr="00CB631A">
        <w:rPr>
          <w:rFonts w:ascii="Times New Roman" w:hAnsi="Times New Roman" w:cs="Times New Roman"/>
          <w:lang w:val="es-ES"/>
        </w:rPr>
        <w:fldChar w:fldCharType="end"/>
      </w:r>
      <w:r w:rsidRPr="00CB631A">
        <w:rPr>
          <w:rFonts w:ascii="Times New Roman" w:hAnsi="Times New Roman" w:cs="Times New Roman"/>
          <w:lang w:val="es-ES"/>
        </w:rPr>
        <w:t>.</w:t>
      </w:r>
    </w:p>
  </w:footnote>
  <w:footnote w:id="5">
    <w:p w14:paraId="3D2288D3" w14:textId="5070ED93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Informe de la Conferencia de las Naciones Unidas sobre el Medio Ambiente y el Desarrollo,  Río de Janeiro, 3 al 4 de junio de 1992 UN Doc. A/CONF.151/26/Rev.l (Vol. I).</w:t>
      </w:r>
    </w:p>
  </w:footnote>
  <w:footnote w:id="6">
    <w:p w14:paraId="0A83D52D" w14:textId="761111A0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Incluido en: Resolución de la Asamblea General de las Naciones Unidas, 13 Septiembre 2000, A/RES/55/2.</w:t>
      </w:r>
    </w:p>
  </w:footnote>
  <w:footnote w:id="7">
    <w:p w14:paraId="28BD0EC0" w14:textId="427D3022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Adoptada por Resolución de la Asamblea General de las Naciones Unidas, 18 de septiembre de 2015, A/70/L.1 (Agenda 2030).</w:t>
      </w:r>
    </w:p>
  </w:footnote>
  <w:footnote w:id="8">
    <w:p w14:paraId="691638F6" w14:textId="3BA7F306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Véase el p</w:t>
      </w:r>
      <w:r w:rsidRPr="00CB631A">
        <w:rPr>
          <w:rFonts w:ascii="Times New Roman" w:hAnsi="Times New Roman" w:cs="Times New Roman"/>
          <w:lang w:val="es-ES"/>
        </w:rPr>
        <w:t xml:space="preserve">reámbulo, Acuerdo por el que se establece la Organización Mundial del Comercio (Acuerdo de Marrakech), 15 Abril 1994, </w:t>
      </w:r>
      <w:hyperlink r:id="rId1" w:history="1">
        <w:r w:rsidRPr="00CB631A">
          <w:rPr>
            <w:rStyle w:val="Hyperlink"/>
            <w:rFonts w:ascii="Times New Roman" w:hAnsi="Times New Roman" w:cs="Times New Roman"/>
            <w:i/>
            <w:lang w:val="es-ES"/>
          </w:rPr>
          <w:t>https://www.wto.org/spanish/docs_s/legal_s/legal_s.htm</w:t>
        </w:r>
      </w:hyperlink>
      <w:r w:rsidRPr="00CB631A">
        <w:rPr>
          <w:rFonts w:ascii="Times New Roman" w:hAnsi="Times New Roman" w:cs="Times New Roman"/>
          <w:i/>
          <w:lang w:val="es-ES"/>
        </w:rPr>
        <w:t xml:space="preserve"> </w:t>
      </w:r>
      <w:r w:rsidRPr="00CB631A">
        <w:rPr>
          <w:rFonts w:ascii="Times New Roman" w:hAnsi="Times New Roman" w:cs="Times New Roman"/>
          <w:lang w:val="es-ES"/>
        </w:rPr>
        <w:t>(consultada el 30 de octubre 2016).</w:t>
      </w:r>
    </w:p>
  </w:footnote>
  <w:footnote w:id="9">
    <w:p w14:paraId="186F0A70" w14:textId="553D9BC7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Agenda 2030, nota </w:t>
      </w:r>
      <w:r w:rsidRPr="00CB631A">
        <w:rPr>
          <w:rFonts w:ascii="Times New Roman" w:hAnsi="Times New Roman" w:cs="Times New Roman"/>
          <w:lang w:val="es-ES"/>
        </w:rPr>
        <w:fldChar w:fldCharType="begin"/>
      </w:r>
      <w:r w:rsidRPr="00CB631A">
        <w:rPr>
          <w:rFonts w:ascii="Times New Roman" w:hAnsi="Times New Roman" w:cs="Times New Roman"/>
          <w:lang w:val="es-ES"/>
        </w:rPr>
        <w:instrText xml:space="preserve"> NOTEREF _Ref465784115 \h </w:instrText>
      </w:r>
      <w:r w:rsidRPr="00CB631A">
        <w:rPr>
          <w:rFonts w:ascii="Times New Roman" w:hAnsi="Times New Roman" w:cs="Times New Roman"/>
          <w:lang w:val="es-ES"/>
        </w:rPr>
      </w:r>
      <w:r w:rsidRPr="00CB631A">
        <w:rPr>
          <w:rFonts w:ascii="Times New Roman" w:hAnsi="Times New Roman" w:cs="Times New Roman"/>
          <w:lang w:val="es-ES"/>
        </w:rPr>
        <w:fldChar w:fldCharType="separate"/>
      </w:r>
      <w:r w:rsidRPr="00CB631A">
        <w:rPr>
          <w:rFonts w:ascii="Times New Roman" w:hAnsi="Times New Roman" w:cs="Times New Roman"/>
          <w:lang w:val="es-ES"/>
        </w:rPr>
        <w:t>7</w:t>
      </w:r>
      <w:r w:rsidRPr="00CB631A">
        <w:rPr>
          <w:rFonts w:ascii="Times New Roman" w:hAnsi="Times New Roman" w:cs="Times New Roman"/>
          <w:lang w:val="es-ES"/>
        </w:rPr>
        <w:fldChar w:fldCharType="end"/>
      </w:r>
      <w:r w:rsidRPr="00CB631A">
        <w:rPr>
          <w:rFonts w:ascii="Times New Roman" w:hAnsi="Times New Roman" w:cs="Times New Roman"/>
          <w:lang w:val="es-ES"/>
        </w:rPr>
        <w:t>.</w:t>
      </w:r>
    </w:p>
  </w:footnote>
  <w:footnote w:id="10">
    <w:p w14:paraId="29EC0619" w14:textId="75D83661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Objetivos 1,6 y 5.</w:t>
      </w:r>
    </w:p>
  </w:footnote>
  <w:footnote w:id="11">
    <w:p w14:paraId="5F638FC1" w14:textId="28E59831" w:rsidR="005125E3" w:rsidRPr="00CB631A" w:rsidRDefault="005125E3" w:rsidP="00390584">
      <w:pPr>
        <w:pStyle w:val="FootnoteText"/>
        <w:contextualSpacing/>
        <w:rPr>
          <w:rFonts w:ascii="Times New Roman" w:hAnsi="Times New Roman" w:cs="Times New Roman"/>
          <w:lang w:val="es-ES"/>
        </w:rPr>
      </w:pPr>
      <w:r w:rsidRPr="00CB631A">
        <w:rPr>
          <w:rStyle w:val="FootnoteReference"/>
          <w:rFonts w:ascii="Times New Roman" w:hAnsi="Times New Roman" w:cs="Times New Roman"/>
          <w:lang w:val="es-ES"/>
        </w:rPr>
        <w:footnoteRef/>
      </w:r>
      <w:r w:rsidRPr="00CB631A">
        <w:rPr>
          <w:rFonts w:ascii="Times New Roman" w:hAnsi="Times New Roman" w:cs="Times New Roman"/>
          <w:lang w:val="es-ES"/>
        </w:rPr>
        <w:t xml:space="preserve"> Véase el preámbulo del Acuerdo Sobre La Agricultura, 15 Abril 1994, </w:t>
      </w:r>
      <w:hyperlink r:id="rId2" w:history="1">
        <w:r w:rsidRPr="00CB631A">
          <w:rPr>
            <w:rStyle w:val="Hyperlink"/>
            <w:rFonts w:ascii="Times New Roman" w:hAnsi="Times New Roman" w:cs="Times New Roman"/>
            <w:i/>
            <w:lang w:val="es-ES"/>
          </w:rPr>
          <w:t>https://www.wto.org/spanish/docs_s/legal_s/legal_s.htm</w:t>
        </w:r>
      </w:hyperlink>
      <w:r w:rsidRPr="00CB631A">
        <w:rPr>
          <w:rFonts w:ascii="Times New Roman" w:hAnsi="Times New Roman" w:cs="Times New Roman"/>
          <w:i/>
          <w:lang w:val="es-ES"/>
        </w:rPr>
        <w:t xml:space="preserve"> </w:t>
      </w:r>
      <w:r w:rsidRPr="00CB631A">
        <w:rPr>
          <w:rFonts w:ascii="Times New Roman" w:hAnsi="Times New Roman" w:cs="Times New Roman"/>
          <w:lang w:val="es-ES"/>
        </w:rPr>
        <w:t xml:space="preserve">(consultada el 30 de octubre 2016) exhortando la creación de </w:t>
      </w:r>
      <w:r w:rsidRPr="00CB631A">
        <w:rPr>
          <w:rFonts w:ascii="Times New Roman" w:hAnsi="Times New Roman" w:cs="Times New Roman"/>
          <w:color w:val="000000" w:themeColor="text1"/>
          <w:lang w:val="es-ES"/>
        </w:rPr>
        <w:t>«</w:t>
      </w:r>
      <w:r w:rsidRPr="00CB631A">
        <w:rPr>
          <w:rFonts w:ascii="Times New Roman" w:hAnsi="Times New Roman" w:cs="Times New Roman"/>
          <w:lang w:val="es-ES"/>
        </w:rPr>
        <w:t>un sistema de comercio agropecuario equitativo y orientado al mercado</w:t>
      </w:r>
      <w:r w:rsidRPr="00CB631A">
        <w:rPr>
          <w:rFonts w:ascii="Times New Roman" w:hAnsi="Times New Roman" w:cs="Times New Roman"/>
          <w:color w:val="000000" w:themeColor="text1"/>
          <w:lang w:val="es-ES"/>
        </w:rPr>
        <w:t>»</w:t>
      </w:r>
      <w:r w:rsidRPr="00CB631A">
        <w:rPr>
          <w:rFonts w:ascii="Times New Roman" w:hAnsi="Times New Roman" w:cs="Times New Roman"/>
          <w:lang w:val="es-ES"/>
        </w:rPr>
        <w:t>.</w:t>
      </w:r>
    </w:p>
  </w:footnote>
  <w:footnote w:id="12">
    <w:p w14:paraId="37AB00E3" w14:textId="635767B2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Véase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Trebilcock</w:t>
      </w:r>
      <w:r w:rsidRPr="00465CD8">
        <w:rPr>
          <w:rFonts w:ascii="Times New Roman" w:hAnsi="Times New Roman" w:cs="Times New Roman"/>
          <w:sz w:val="20"/>
          <w:szCs w:val="20"/>
        </w:rPr>
        <w:t xml:space="preserve">, M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Between Theories of Trade and Development: The Future of the World Trading System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sz w:val="20"/>
          <w:szCs w:val="20"/>
        </w:rPr>
        <w:t xml:space="preserve">, </w:t>
      </w:r>
      <w:r w:rsidRPr="00465CD8">
        <w:rPr>
          <w:rFonts w:ascii="Times New Roman" w:hAnsi="Times New Roman" w:cs="Times New Roman"/>
          <w:i/>
          <w:sz w:val="20"/>
          <w:szCs w:val="20"/>
        </w:rPr>
        <w:t>JWI&amp;T</w:t>
      </w:r>
      <w:r w:rsidRPr="00465CD8">
        <w:rPr>
          <w:rFonts w:ascii="Times New Roman" w:hAnsi="Times New Roman" w:cs="Times New Roman"/>
          <w:sz w:val="20"/>
          <w:szCs w:val="20"/>
        </w:rPr>
        <w:t xml:space="preserve">, Vol. 16, 2015, p. 122. </w:t>
      </w:r>
    </w:p>
  </w:footnote>
  <w:footnote w:id="13">
    <w:p w14:paraId="364DE725" w14:textId="1A440712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Escasos avances se encuentran en: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ecisión Ministerial, </w:t>
      </w:r>
      <w:r w:rsidRPr="00CB631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s-ES"/>
        </w:rPr>
        <w:t>Constitución de existencias públicas con fines de seguridad alimentaria</w:t>
      </w:r>
      <w:r w:rsidRPr="00CB631A">
        <w:rPr>
          <w:rFonts w:ascii="Times New Roman" w:hAnsi="Times New Roman" w:cs="Times New Roman"/>
          <w:iCs/>
          <w:color w:val="000000" w:themeColor="text1"/>
          <w:sz w:val="20"/>
          <w:szCs w:val="20"/>
          <w:lang w:val="es-ES"/>
        </w:rPr>
        <w:t xml:space="preserve">,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WT/MIN(i3)/38 </w:t>
      </w:r>
      <w:r w:rsidRPr="00CB631A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WT/L/913 (2013)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;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Decisión Ministerial, </w:t>
      </w:r>
      <w:r w:rsidRPr="00CB631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s-ES"/>
        </w:rPr>
        <w:t>Competencia de las Exportaciones</w:t>
      </w:r>
      <w:r w:rsidRPr="00CB631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  <w:lang w:val="es-ES"/>
        </w:rPr>
        <w:t xml:space="preserve">,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WT/MIN(15)/45 </w:t>
      </w:r>
      <w:r w:rsidRPr="00CB631A">
        <w:rPr>
          <w:rFonts w:ascii="Times New Roman" w:hAnsi="Times New Roman" w:cs="Times New Roman"/>
          <w:bCs/>
          <w:color w:val="000000" w:themeColor="text1"/>
          <w:sz w:val="20"/>
          <w:szCs w:val="20"/>
          <w:lang w:val="es-ES"/>
        </w:rPr>
        <w:t>WT/L/980 (2015)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14">
    <w:p w14:paraId="65A958BF" w14:textId="50C03BDD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de Schutter</w:t>
      </w:r>
      <w:r w:rsidRPr="00465CD8">
        <w:rPr>
          <w:rFonts w:ascii="Times New Roman" w:hAnsi="Times New Roman" w:cs="Times New Roman"/>
          <w:sz w:val="20"/>
          <w:szCs w:val="20"/>
        </w:rPr>
        <w:t xml:space="preserve">, O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Food Commodities Speculation and Food Price Crises: Regulation to reduce the risks of price volatility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r w:rsidRPr="00465CD8">
        <w:rPr>
          <w:rFonts w:ascii="Times New Roman" w:hAnsi="Times New Roman" w:cs="Times New Roman"/>
          <w:sz w:val="20"/>
          <w:szCs w:val="20"/>
        </w:rPr>
        <w:t xml:space="preserve">2010: </w:t>
      </w:r>
      <w:hyperlink r:id="rId3" w:history="1">
        <w:r w:rsidRPr="00465CD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2.ohchr.org/english/issues/food/docs/Briefing_Note_02_September_2010_EN.pdf</w:t>
        </w:r>
      </w:hyperlink>
      <w:r w:rsidRPr="00465C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sz w:val="20"/>
          <w:szCs w:val="20"/>
        </w:rPr>
        <w:t>(consultada el 30 de octubre 2016).</w:t>
      </w:r>
    </w:p>
  </w:footnote>
  <w:footnote w:id="15">
    <w:p w14:paraId="2CBE7D37" w14:textId="1981C679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Por ejemplo, NAFTA (UNCITRAL), </w:t>
      </w:r>
      <w:r w:rsidRPr="00CB631A">
        <w:rPr>
          <w:rFonts w:ascii="Times New Roman" w:hAnsi="Times New Roman" w:cs="Times New Roman"/>
          <w:i/>
          <w:sz w:val="20"/>
          <w:szCs w:val="20"/>
          <w:lang w:val="es-ES"/>
        </w:rPr>
        <w:t>Glamis Gold Ltd v USA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, Laudo, 14 de mayo 2009. </w:t>
      </w:r>
    </w:p>
  </w:footnote>
  <w:footnote w:id="16">
    <w:p w14:paraId="2D708CC8" w14:textId="3C0D9B77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Su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mayor exponente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se encuentra en,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 xml:space="preserve">Informe de la Comisión de Derecho Internacional, 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«Fragmentación del derecho internacional: dificultades derivadas de la diversificación y expansión del derecho internacional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», 13 de abril 2006, A/CN4/L682.</w:t>
      </w:r>
    </w:p>
  </w:footnote>
  <w:footnote w:id="17">
    <w:p w14:paraId="70539EFA" w14:textId="24EAA89D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Mavroidis</w:t>
      </w:r>
      <w:r w:rsidRPr="00465CD8">
        <w:rPr>
          <w:rFonts w:ascii="Times New Roman" w:hAnsi="Times New Roman" w:cs="Times New Roman"/>
          <w:sz w:val="20"/>
          <w:szCs w:val="20"/>
        </w:rPr>
        <w:t>, P., «If I Don’t Do It, Somebody Else Will (Or Won’t)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sz w:val="20"/>
          <w:szCs w:val="20"/>
        </w:rPr>
        <w:t xml:space="preserve">, </w:t>
      </w:r>
      <w:r w:rsidRPr="00465CD8">
        <w:rPr>
          <w:rFonts w:ascii="Times New Roman" w:hAnsi="Times New Roman" w:cs="Times New Roman"/>
          <w:i/>
          <w:sz w:val="20"/>
          <w:szCs w:val="20"/>
        </w:rPr>
        <w:t>JWT</w:t>
      </w:r>
      <w:r w:rsidRPr="00465CD8">
        <w:rPr>
          <w:rFonts w:ascii="Times New Roman" w:hAnsi="Times New Roman" w:cs="Times New Roman"/>
          <w:sz w:val="20"/>
          <w:szCs w:val="20"/>
        </w:rPr>
        <w:t>, Vol. 40, 2006, p.187.</w:t>
      </w:r>
    </w:p>
  </w:footnote>
  <w:footnote w:id="18">
    <w:p w14:paraId="5862ACD4" w14:textId="4221E78E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Véase </w:t>
      </w:r>
      <w:r>
        <w:rPr>
          <w:rFonts w:ascii="Times New Roman" w:hAnsi="Times New Roman" w:cs="Times New Roman"/>
          <w:sz w:val="20"/>
          <w:szCs w:val="20"/>
          <w:lang w:val="es-ES"/>
        </w:rPr>
        <w:t>Parlamento Europeo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«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Global Fisheries Subsidies: Note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»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(2013) pp. 23ff: </w:t>
      </w:r>
      <w:hyperlink r:id="rId4" w:history="1">
        <w:r w:rsidRPr="00CB631A">
          <w:rPr>
            <w:rStyle w:val="Hyperlink"/>
            <w:rFonts w:ascii="Times New Roman" w:hAnsi="Times New Roman" w:cs="Times New Roman"/>
            <w:i/>
            <w:sz w:val="20"/>
            <w:szCs w:val="20"/>
            <w:lang w:val="es-ES"/>
          </w:rPr>
          <w:t>http://www.europarl.europa.eu/RegData/etudes/note/join/2013/513978/IPOL-PECH_NT(2013)513978_EN.pdf</w:t>
        </w:r>
      </w:hyperlink>
      <w:r w:rsidRPr="00CB631A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(consultada el 30 de octubre 2016).</w:t>
      </w:r>
    </w:p>
  </w:footnote>
  <w:footnote w:id="19">
    <w:p w14:paraId="5C8D2D10" w14:textId="00E6FFCA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Véase párr. 3 UNCTAD-FAO-UNEP,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«</w:t>
      </w:r>
      <w:r w:rsidR="00440AB2" w:rsidRPr="00CB631A">
        <w:rPr>
          <w:rFonts w:ascii="Times New Roman" w:hAnsi="Times New Roman" w:cs="Times New Roman"/>
          <w:sz w:val="20"/>
          <w:szCs w:val="20"/>
          <w:lang w:val="es-ES"/>
        </w:rPr>
        <w:t>Declaración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Conjunta sobre Subvenciones a la Pesca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»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hyperlink r:id="rId5" w:history="1">
        <w:r w:rsidRPr="00CB631A">
          <w:rPr>
            <w:rStyle w:val="Hyperlink"/>
            <w:rFonts w:ascii="Times New Roman" w:hAnsi="Times New Roman" w:cs="Times New Roman"/>
            <w:i/>
            <w:sz w:val="20"/>
            <w:szCs w:val="20"/>
            <w:lang w:val="es-ES"/>
          </w:rPr>
          <w:t>http://unctad.org/meetings/en/SessionalDocuments/U14ditc_d16_FishSub_Statement_en.pdf</w:t>
        </w:r>
      </w:hyperlink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(consultada el 30 de octubre 2016).</w:t>
      </w:r>
    </w:p>
  </w:footnote>
  <w:footnote w:id="20">
    <w:p w14:paraId="2AADD541" w14:textId="022E0B84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Véase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He</w:t>
      </w:r>
      <w:r w:rsidRPr="00465CD8">
        <w:rPr>
          <w:rFonts w:ascii="Times New Roman" w:hAnsi="Times New Roman" w:cs="Times New Roman"/>
          <w:sz w:val="20"/>
          <w:szCs w:val="20"/>
        </w:rPr>
        <w:t xml:space="preserve">, J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Chinese public policy on fisheries subsidies: Reconciling trade, environmental and food security stakes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i/>
          <w:sz w:val="20"/>
          <w:szCs w:val="20"/>
        </w:rPr>
        <w:t>Marine Policy</w:t>
      </w:r>
      <w:r w:rsidRPr="00465CD8">
        <w:rPr>
          <w:rFonts w:ascii="Times New Roman" w:hAnsi="Times New Roman" w:cs="Times New Roman"/>
          <w:sz w:val="20"/>
          <w:szCs w:val="20"/>
        </w:rPr>
        <w:t>, Vol. 56, 2015, p. 106.</w:t>
      </w:r>
    </w:p>
  </w:footnote>
  <w:footnote w:id="21">
    <w:p w14:paraId="69DAFB26" w14:textId="60E1D532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Chang</w:t>
      </w:r>
      <w:r w:rsidRPr="00465CD8">
        <w:rPr>
          <w:rFonts w:ascii="Times New Roman" w:hAnsi="Times New Roman" w:cs="Times New Roman"/>
          <w:sz w:val="20"/>
          <w:szCs w:val="20"/>
        </w:rPr>
        <w:t xml:space="preserve">, SW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WTO Disciplines on Fisheries Subsidies: A Historic Step Towards Sustainability?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i/>
          <w:sz w:val="20"/>
          <w:szCs w:val="20"/>
        </w:rPr>
        <w:t>JIEL,</w:t>
      </w:r>
      <w:r w:rsidRPr="00465CD8">
        <w:rPr>
          <w:rFonts w:ascii="Times New Roman" w:hAnsi="Times New Roman" w:cs="Times New Roman"/>
          <w:sz w:val="20"/>
          <w:szCs w:val="20"/>
        </w:rPr>
        <w:t xml:space="preserve"> Vol. 6, 2003, p. 879;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Chou</w:t>
      </w:r>
      <w:r w:rsidRPr="00465CD8">
        <w:rPr>
          <w:rFonts w:ascii="Times New Roman" w:hAnsi="Times New Roman" w:cs="Times New Roman"/>
          <w:sz w:val="20"/>
          <w:szCs w:val="20"/>
        </w:rPr>
        <w:t xml:space="preserve">, Y., &amp;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Ou</w:t>
      </w:r>
      <w:r w:rsidRPr="00465CD8">
        <w:rPr>
          <w:rFonts w:ascii="Times New Roman" w:hAnsi="Times New Roman" w:cs="Times New Roman"/>
          <w:sz w:val="20"/>
          <w:szCs w:val="20"/>
        </w:rPr>
        <w:t xml:space="preserve">, CS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 xml:space="preserve">The opportunity to regulate domestic fishery subsidies through international agreements’ </w:t>
      </w:r>
      <w:r w:rsidRPr="00465CD8">
        <w:rPr>
          <w:rFonts w:ascii="Times New Roman" w:hAnsi="Times New Roman" w:cs="Times New Roman"/>
          <w:i/>
          <w:sz w:val="20"/>
          <w:szCs w:val="20"/>
        </w:rPr>
        <w:t>Marine Policy</w:t>
      </w:r>
      <w:r w:rsidRPr="00465CD8">
        <w:rPr>
          <w:rFonts w:ascii="Times New Roman" w:hAnsi="Times New Roman" w:cs="Times New Roman"/>
          <w:sz w:val="20"/>
          <w:szCs w:val="20"/>
        </w:rPr>
        <w:t xml:space="preserve">, Vol. 63, 2016, p. 118. </w:t>
      </w:r>
    </w:p>
  </w:footnote>
  <w:footnote w:id="22">
    <w:p w14:paraId="10E1C729" w14:textId="5A74B59B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Véase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Young</w:t>
      </w:r>
      <w:r w:rsidRPr="00465CD8">
        <w:rPr>
          <w:rFonts w:ascii="Times New Roman" w:hAnsi="Times New Roman" w:cs="Times New Roman"/>
          <w:sz w:val="20"/>
          <w:szCs w:val="20"/>
        </w:rPr>
        <w:t xml:space="preserve">, MA., </w:t>
      </w:r>
      <w:r w:rsidRPr="00465CD8">
        <w:rPr>
          <w:rFonts w:ascii="Times New Roman" w:hAnsi="Times New Roman" w:cs="Times New Roman"/>
          <w:i/>
          <w:sz w:val="20"/>
          <w:szCs w:val="20"/>
        </w:rPr>
        <w:t>Trading Fish, Saving Fish: The Interaction between Regimes in International Law,</w:t>
      </w:r>
      <w:r w:rsidRPr="00465CD8">
        <w:rPr>
          <w:rFonts w:ascii="Times New Roman" w:hAnsi="Times New Roman" w:cs="Times New Roman"/>
          <w:sz w:val="20"/>
          <w:szCs w:val="20"/>
        </w:rPr>
        <w:t xml:space="preserve"> Cambridge, Cambridge University Press, 2011, capítulo 2.</w:t>
      </w:r>
    </w:p>
  </w:footnote>
  <w:footnote w:id="23">
    <w:p w14:paraId="40A22804" w14:textId="5CBC5B4B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FAO, </w:t>
      </w:r>
      <w:r w:rsidRPr="00465CD8">
        <w:rPr>
          <w:rFonts w:ascii="Times New Roman" w:hAnsi="Times New Roman" w:cs="Times New Roman"/>
          <w:i/>
          <w:sz w:val="20"/>
          <w:szCs w:val="20"/>
        </w:rPr>
        <w:t>Report:</w:t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i/>
          <w:sz w:val="20"/>
          <w:szCs w:val="20"/>
        </w:rPr>
        <w:t>The State of World Fisheries and Aquaculture,</w:t>
      </w:r>
      <w:r w:rsidRPr="00465CD8">
        <w:rPr>
          <w:rFonts w:ascii="Times New Roman" w:hAnsi="Times New Roman" w:cs="Times New Roman"/>
          <w:sz w:val="20"/>
          <w:szCs w:val="20"/>
        </w:rPr>
        <w:t xml:space="preserve"> Roma, 2008, p. 69.</w:t>
      </w:r>
    </w:p>
  </w:footnote>
  <w:footnote w:id="24">
    <w:p w14:paraId="27E5FD2B" w14:textId="1279C25E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Véase FAO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Performance Reviews by Regional Fishery Bodies: Introduction, Summaries, Synthesis and Best Practices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Vol. 1, </w:t>
      </w:r>
      <w:r w:rsidRPr="00465CD8">
        <w:rPr>
          <w:rFonts w:ascii="Times New Roman" w:hAnsi="Times New Roman" w:cs="Times New Roman"/>
          <w:sz w:val="20"/>
          <w:szCs w:val="20"/>
        </w:rPr>
        <w:t>2012, p. 26.</w:t>
      </w:r>
    </w:p>
  </w:footnote>
  <w:footnote w:id="25">
    <w:p w14:paraId="3D2E1AAF" w14:textId="522A28FF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Art. 118, 1982 Convención de las Naciones Unidas sobre el Derecho del Mar, 1833 UNTS 3 (CDM).</w:t>
      </w:r>
    </w:p>
  </w:footnote>
  <w:footnote w:id="26">
    <w:p w14:paraId="2CC29107" w14:textId="1082DB63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CB631A">
        <w:rPr>
          <w:rFonts w:ascii="Times New Roman" w:hAnsi="Times New Roman" w:cs="Times New Roman"/>
          <w:i/>
          <w:sz w:val="20"/>
          <w:szCs w:val="20"/>
          <w:lang w:val="es-ES"/>
        </w:rPr>
        <w:t>Inter alia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el CDM </w:t>
      </w:r>
      <w:r w:rsidRPr="00CB631A">
        <w:rPr>
          <w:rFonts w:ascii="Times New Roman" w:hAnsi="Times New Roman" w:cs="Times New Roman"/>
          <w:i/>
          <w:sz w:val="20"/>
          <w:szCs w:val="20"/>
          <w:lang w:val="es-ES"/>
        </w:rPr>
        <w:t>ibid</w:t>
      </w:r>
      <w:r>
        <w:rPr>
          <w:rFonts w:ascii="Times New Roman" w:hAnsi="Times New Roman" w:cs="Times New Roman"/>
          <w:i/>
          <w:sz w:val="20"/>
          <w:szCs w:val="20"/>
          <w:lang w:val="es-ES"/>
        </w:rPr>
        <w:t>.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; 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el Acuerdo de la FAO para promover el cumplimiento de las medidas internacionales de conservación y ordenación por los buques pesqueros que pescan en alta mar (1993); el Acuerdo de Nueva York de la FAO relativo a la gestión de las poblaciones de peces transzonales y las poblaciones de peces altamente migratorias; el Acuerdo de la FAO sobre medidas del Estado rector del puerto destinadas a prevenir, desalentar y eliminar la pesca ilegal, no declarada y no reglamentada (2009).</w:t>
      </w:r>
    </w:p>
  </w:footnote>
  <w:footnote w:id="27">
    <w:p w14:paraId="3F429122" w14:textId="15B57CA3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árr.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6, UNCTAD-FAO-UNEP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00A11726">
        <w:rPr>
          <w:rFonts w:ascii="Times New Roman" w:hAnsi="Times New Roman" w:cs="Times New Roman"/>
          <w:i/>
          <w:sz w:val="20"/>
          <w:szCs w:val="20"/>
          <w:lang w:val="es-ES"/>
        </w:rPr>
        <w:t>op. cit.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nota </w:t>
      </w:r>
      <w:r>
        <w:rPr>
          <w:rFonts w:ascii="Times New Roman" w:hAnsi="Times New Roman" w:cs="Times New Roman"/>
          <w:sz w:val="20"/>
          <w:szCs w:val="20"/>
          <w:lang w:val="es-ES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es-ES"/>
        </w:rPr>
        <w:instrText xml:space="preserve"> NOTEREF _Ref463515308 \h </w:instrText>
      </w:r>
      <w:r>
        <w:rPr>
          <w:rFonts w:ascii="Times New Roman" w:hAnsi="Times New Roman" w:cs="Times New Roman"/>
          <w:sz w:val="20"/>
          <w:szCs w:val="20"/>
          <w:lang w:val="es-ES"/>
        </w:rPr>
      </w:r>
      <w:r>
        <w:rPr>
          <w:rFonts w:ascii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s-ES"/>
        </w:rPr>
        <w:t>19</w:t>
      </w:r>
      <w:r>
        <w:rPr>
          <w:rFonts w:ascii="Times New Roman" w:hAnsi="Times New Roman" w:cs="Times New Roman"/>
          <w:sz w:val="20"/>
          <w:szCs w:val="20"/>
          <w:lang w:val="es-ES"/>
        </w:rPr>
        <w:fldChar w:fldCharType="end"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28">
    <w:p w14:paraId="77C6AC26" w14:textId="1F7280DA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Véase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Cox</w:t>
      </w:r>
      <w:r w:rsidRPr="00465CD8">
        <w:rPr>
          <w:rFonts w:ascii="Times New Roman" w:hAnsi="Times New Roman" w:cs="Times New Roman"/>
          <w:sz w:val="20"/>
          <w:szCs w:val="20"/>
        </w:rPr>
        <w:t xml:space="preserve">, A., &amp;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Schmidt</w:t>
      </w:r>
      <w:r w:rsidRPr="00465CD8">
        <w:rPr>
          <w:rFonts w:ascii="Times New Roman" w:hAnsi="Times New Roman" w:cs="Times New Roman"/>
          <w:sz w:val="20"/>
          <w:szCs w:val="20"/>
        </w:rPr>
        <w:t xml:space="preserve">, CC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Subsidies in the OECD Fisheries Sector: A Review of Recent Analysis and Future Directions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465CD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oecd.org/tad/fisheries/2507604.pdf</w:t>
        </w:r>
      </w:hyperlink>
      <w:r w:rsidRPr="00465CD8">
        <w:rPr>
          <w:rFonts w:ascii="Times New Roman" w:hAnsi="Times New Roman" w:cs="Times New Roman"/>
          <w:sz w:val="20"/>
          <w:szCs w:val="20"/>
        </w:rPr>
        <w:t xml:space="preserve">  (consultada el 30 de octubre 2016).</w:t>
      </w:r>
    </w:p>
  </w:footnote>
  <w:footnote w:id="29">
    <w:p w14:paraId="370AD2FF" w14:textId="4278FA93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smallCaps/>
          <w:sz w:val="20"/>
          <w:szCs w:val="20"/>
        </w:rPr>
        <w:t>Milazzo</w:t>
      </w:r>
      <w:r w:rsidRPr="00465CD8">
        <w:rPr>
          <w:rFonts w:ascii="Times New Roman" w:hAnsi="Times New Roman" w:cs="Times New Roman"/>
          <w:sz w:val="20"/>
          <w:szCs w:val="20"/>
        </w:rPr>
        <w:t xml:space="preserve">, M.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iCs/>
          <w:sz w:val="20"/>
          <w:szCs w:val="20"/>
        </w:rPr>
        <w:t>Subsidies in World Fisheries: A Re-examination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sz w:val="20"/>
          <w:szCs w:val="20"/>
        </w:rPr>
        <w:t xml:space="preserve"> (1998) World Bank Technical Paper No. 406.</w:t>
      </w:r>
    </w:p>
  </w:footnote>
  <w:footnote w:id="30">
    <w:p w14:paraId="44734682" w14:textId="45D20C27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Pá</w:t>
      </w:r>
      <w:r>
        <w:rPr>
          <w:rFonts w:ascii="Times New Roman" w:hAnsi="Times New Roman" w:cs="Times New Roman"/>
          <w:sz w:val="20"/>
          <w:szCs w:val="20"/>
          <w:lang w:val="es-ES"/>
        </w:rPr>
        <w:t>r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r. 5, UNCTAD-FAO-UNEP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00A11726">
        <w:rPr>
          <w:rFonts w:ascii="Times New Roman" w:hAnsi="Times New Roman" w:cs="Times New Roman"/>
          <w:i/>
          <w:sz w:val="20"/>
          <w:szCs w:val="20"/>
          <w:lang w:val="es-ES"/>
        </w:rPr>
        <w:t>op. cit.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nota </w:t>
      </w:r>
      <w:r>
        <w:rPr>
          <w:rFonts w:ascii="Times New Roman" w:hAnsi="Times New Roman" w:cs="Times New Roman"/>
          <w:sz w:val="20"/>
          <w:szCs w:val="20"/>
          <w:lang w:val="es-ES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es-ES"/>
        </w:rPr>
        <w:instrText xml:space="preserve"> NOTEREF _Ref463515308 \h </w:instrText>
      </w:r>
      <w:r>
        <w:rPr>
          <w:rFonts w:ascii="Times New Roman" w:hAnsi="Times New Roman" w:cs="Times New Roman"/>
          <w:sz w:val="20"/>
          <w:szCs w:val="20"/>
          <w:lang w:val="es-ES"/>
        </w:rPr>
      </w:r>
      <w:r>
        <w:rPr>
          <w:rFonts w:ascii="Times New Roman" w:hAnsi="Times New Roman" w:cs="Times New Roman"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val="es-ES"/>
        </w:rPr>
        <w:t>19</w:t>
      </w:r>
      <w:r>
        <w:rPr>
          <w:rFonts w:ascii="Times New Roman" w:hAnsi="Times New Roman" w:cs="Times New Roman"/>
          <w:sz w:val="20"/>
          <w:szCs w:val="20"/>
          <w:lang w:val="es-ES"/>
        </w:rPr>
        <w:fldChar w:fldCharType="end"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.</w:t>
      </w:r>
    </w:p>
  </w:footnote>
  <w:footnote w:id="31">
    <w:p w14:paraId="7E01A6EE" w14:textId="48345CEC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Declaración ministerial, 14 de noviembre 2001, </w:t>
      </w:r>
      <w:r w:rsidRPr="00FD0854">
        <w:rPr>
          <w:rFonts w:ascii="Times New Roman" w:hAnsi="Times New Roman" w:cs="Times New Roman"/>
          <w:sz w:val="20"/>
          <w:szCs w:val="20"/>
          <w:lang w:val="es-ES"/>
        </w:rPr>
        <w:t>WT/MIN(01)/DEC/1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</w:p>
  </w:footnote>
  <w:footnote w:id="32">
    <w:p w14:paraId="206DE6AF" w14:textId="11E1D1E2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OMC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bCs/>
          <w:sz w:val="20"/>
          <w:szCs w:val="20"/>
        </w:rPr>
        <w:t>WTO members affirm interest in new international fisheries subsidies rules, but differ on way forward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465CD8">
        <w:rPr>
          <w:rFonts w:ascii="Times New Roman" w:hAnsi="Times New Roman" w:cs="Times New Roman"/>
          <w:bCs/>
          <w:sz w:val="20"/>
          <w:szCs w:val="20"/>
        </w:rPr>
        <w:t xml:space="preserve">, 29 de junio 2016: </w:t>
      </w:r>
      <w:hyperlink r:id="rId7" w:history="1">
        <w:r w:rsidRPr="00465CD8">
          <w:rPr>
            <w:rStyle w:val="Hyperlink"/>
            <w:rFonts w:ascii="Times New Roman" w:hAnsi="Times New Roman" w:cs="Times New Roman"/>
            <w:bCs/>
            <w:i/>
            <w:sz w:val="20"/>
            <w:szCs w:val="20"/>
          </w:rPr>
          <w:t>https://www.wto.org/english/news_e/news16_e/rule_06jul16_e.htm</w:t>
        </w:r>
      </w:hyperlink>
      <w:r w:rsidRPr="00465CD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5CD8">
        <w:rPr>
          <w:rFonts w:ascii="Times New Roman" w:hAnsi="Times New Roman" w:cs="Times New Roman"/>
          <w:sz w:val="20"/>
          <w:szCs w:val="20"/>
        </w:rPr>
        <w:t>(consultada el 30 de octubre 2016).</w:t>
      </w:r>
    </w:p>
  </w:footnote>
  <w:footnote w:id="33">
    <w:p w14:paraId="3337828B" w14:textId="637C67EA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Comunicación: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bCs/>
          <w:sz w:val="20"/>
          <w:szCs w:val="20"/>
        </w:rPr>
        <w:t>Identifying the WTO Contribution to the 2030 Agenda for Sustainable Development: Fisheries Subsidies Questions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»,</w:t>
      </w:r>
      <w:r w:rsidRPr="00465CD8">
        <w:rPr>
          <w:rFonts w:ascii="Times New Roman" w:hAnsi="Times New Roman" w:cs="Times New Roman"/>
          <w:bCs/>
          <w:sz w:val="20"/>
          <w:szCs w:val="20"/>
        </w:rPr>
        <w:t xml:space="preserve"> 24 de mayo 2016, TN/RLW/272.</w:t>
      </w:r>
    </w:p>
  </w:footnote>
  <w:footnote w:id="34">
    <w:p w14:paraId="7397E676" w14:textId="59F92714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Art. 20.16(5) TPP</w:t>
      </w:r>
      <w:r w:rsidR="00475C85">
        <w:rPr>
          <w:rFonts w:ascii="Times New Roman" w:hAnsi="Times New Roman" w:cs="Times New Roman"/>
          <w:sz w:val="20"/>
          <w:szCs w:val="20"/>
          <w:lang w:val="es-ES"/>
        </w:rPr>
        <w:t xml:space="preserve"> (o</w:t>
      </w:r>
      <w:r w:rsidR="00475C85" w:rsidRPr="00475C85">
        <w:rPr>
          <w:rFonts w:ascii="Times New Roman" w:hAnsi="Times New Roman" w:cs="Times New Roman"/>
          <w:sz w:val="20"/>
          <w:szCs w:val="20"/>
          <w:lang w:val="es-ES"/>
        </w:rPr>
        <w:t xml:space="preserve">mitidas las notas a pie de </w:t>
      </w:r>
      <w:r w:rsidR="00475C85" w:rsidRPr="00A70B05">
        <w:rPr>
          <w:rFonts w:ascii="Times New Roman" w:hAnsi="Times New Roman" w:cs="Times New Roman"/>
          <w:sz w:val="20"/>
          <w:szCs w:val="20"/>
          <w:lang w:val="es-ES"/>
        </w:rPr>
        <w:t>página</w:t>
      </w:r>
      <w:r w:rsidR="00475C85" w:rsidRPr="00C1174A">
        <w:rPr>
          <w:rFonts w:ascii="Times New Roman" w:hAnsi="Times New Roman" w:cs="Times New Roman"/>
          <w:i/>
          <w:sz w:val="20"/>
          <w:szCs w:val="20"/>
          <w:lang w:val="es-ES"/>
        </w:rPr>
        <w:t>)</w:t>
      </w:r>
      <w:r w:rsidRPr="00C1174A">
        <w:rPr>
          <w:rFonts w:ascii="Times New Roman" w:hAnsi="Times New Roman" w:cs="Times New Roman"/>
          <w:i/>
          <w:sz w:val="20"/>
          <w:szCs w:val="20"/>
          <w:lang w:val="es-ES"/>
        </w:rPr>
        <w:t xml:space="preserve">: </w:t>
      </w:r>
      <w:r w:rsidR="00A70B05" w:rsidRPr="00C1174A">
        <w:rPr>
          <w:rFonts w:ascii="Times New Roman" w:hAnsi="Times New Roman" w:cs="Times New Roman"/>
          <w:i/>
          <w:sz w:val="20"/>
          <w:szCs w:val="20"/>
        </w:rPr>
        <w:t>https://www.direcon.gob.cl/tpp/capitulos-del-acuerdo/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(co</w:t>
      </w:r>
      <w:r w:rsidR="00475C85">
        <w:rPr>
          <w:rFonts w:ascii="Times New Roman" w:hAnsi="Times New Roman" w:cs="Times New Roman"/>
          <w:sz w:val="20"/>
          <w:szCs w:val="20"/>
          <w:lang w:val="es-ES"/>
        </w:rPr>
        <w:t>nsultada el 30 de octubre 2016).</w:t>
      </w:r>
    </w:p>
  </w:footnote>
  <w:footnote w:id="35">
    <w:p w14:paraId="25712026" w14:textId="183DFEB4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Declaración Conjunta sobre las Subvenciones a Pesca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, Washington DC, 14 de septiembre 2016: </w:t>
      </w:r>
      <w:hyperlink r:id="rId8" w:history="1">
        <w:r w:rsidRPr="00CB631A">
          <w:rPr>
            <w:rStyle w:val="Hyperlink"/>
            <w:rFonts w:ascii="Times New Roman" w:hAnsi="Times New Roman" w:cs="Times New Roman"/>
            <w:i/>
            <w:sz w:val="20"/>
            <w:szCs w:val="20"/>
            <w:lang w:val="es-ES"/>
          </w:rPr>
          <w:t>https://ustr.gov/sites/default/files/09142016_STATEMENT_joint_statement_fisheries_partners_FINAL.pdf</w:t>
        </w:r>
      </w:hyperlink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(consultada el 30 de octubre 2016).</w:t>
      </w:r>
    </w:p>
  </w:footnote>
  <w:footnote w:id="36">
    <w:p w14:paraId="4399BF47" w14:textId="2600E4FA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CC1C18">
        <w:rPr>
          <w:rFonts w:ascii="Times New Roman" w:hAnsi="Times New Roman" w:cs="Times New Roman"/>
          <w:smallCaps/>
          <w:sz w:val="20"/>
          <w:szCs w:val="20"/>
          <w:lang w:val="es-ES"/>
        </w:rPr>
        <w:t>Malmström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C., 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«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>Protecting global fisheries through the WTO</w:t>
      </w:r>
      <w:r w:rsidRPr="00CB631A"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»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, 17 de octubre 2016: </w:t>
      </w:r>
      <w:hyperlink r:id="rId9" w:history="1">
        <w:r w:rsidRPr="00CB631A">
          <w:rPr>
            <w:rStyle w:val="Hyperlink"/>
            <w:rFonts w:ascii="Times New Roman" w:hAnsi="Times New Roman" w:cs="Times New Roman"/>
            <w:i/>
            <w:sz w:val="20"/>
            <w:szCs w:val="20"/>
            <w:lang w:val="es-ES"/>
          </w:rPr>
          <w:t>https://ec.europa.eu/commission/2014-2019/malmstrom/blog/protecting-global-fisheries-through-wto_en</w:t>
        </w:r>
      </w:hyperlink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(consultada el 30 de octubre 2016).</w:t>
      </w:r>
    </w:p>
  </w:footnote>
  <w:footnote w:id="37">
    <w:p w14:paraId="7FEB1F34" w14:textId="4C28A7D4" w:rsidR="005125E3" w:rsidRPr="00465CD8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465CD8">
        <w:rPr>
          <w:rFonts w:ascii="Times New Roman" w:hAnsi="Times New Roman" w:cs="Times New Roman"/>
          <w:sz w:val="20"/>
          <w:szCs w:val="20"/>
        </w:rPr>
        <w:t xml:space="preserve"> Véase ICTSD Bridges, 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465CD8">
        <w:rPr>
          <w:rFonts w:ascii="Times New Roman" w:hAnsi="Times New Roman" w:cs="Times New Roman"/>
          <w:sz w:val="20"/>
          <w:szCs w:val="20"/>
        </w:rPr>
        <w:t>Group of WTO Members Announces Talks to Ban Harmful Fisheries Subsidies</w:t>
      </w:r>
      <w:r w:rsidRPr="00465C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», </w:t>
      </w:r>
      <w:r w:rsidRPr="00465CD8">
        <w:rPr>
          <w:rFonts w:ascii="Times New Roman" w:hAnsi="Times New Roman" w:cs="Times New Roman"/>
          <w:sz w:val="20"/>
          <w:szCs w:val="20"/>
        </w:rPr>
        <w:t xml:space="preserve">22 de septiembre 2016: </w:t>
      </w:r>
      <w:hyperlink r:id="rId10" w:history="1">
        <w:r w:rsidRPr="00465CD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ictsd.org/bridges-news/bridges/news/group-of-wto-members-announces-talks-to-ban-harmful-fisheries-subsidies</w:t>
        </w:r>
      </w:hyperlink>
      <w:r w:rsidRPr="00465CD8">
        <w:rPr>
          <w:rFonts w:ascii="Times New Roman" w:hAnsi="Times New Roman" w:cs="Times New Roman"/>
          <w:sz w:val="20"/>
          <w:szCs w:val="20"/>
        </w:rPr>
        <w:t xml:space="preserve"> (consultada el 30 de octubre 2016).</w:t>
      </w:r>
    </w:p>
  </w:footnote>
  <w:footnote w:id="38">
    <w:p w14:paraId="42F5228C" w14:textId="579CA82C" w:rsidR="005125E3" w:rsidRPr="00CB631A" w:rsidRDefault="005125E3" w:rsidP="0039058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s-ES"/>
        </w:rPr>
      </w:pPr>
      <w:r w:rsidRPr="00CB631A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Declaración </w:t>
      </w:r>
      <w:r>
        <w:rPr>
          <w:rFonts w:ascii="Times New Roman" w:hAnsi="Times New Roman" w:cs="Times New Roman"/>
          <w:sz w:val="20"/>
          <w:szCs w:val="20"/>
          <w:lang w:val="es-ES"/>
        </w:rPr>
        <w:t>del</w:t>
      </w:r>
      <w:r w:rsidRPr="00CB631A">
        <w:rPr>
          <w:rFonts w:ascii="Times New Roman" w:hAnsi="Times New Roman" w:cs="Times New Roman"/>
          <w:sz w:val="20"/>
          <w:szCs w:val="20"/>
          <w:lang w:val="es-ES"/>
        </w:rPr>
        <w:t xml:space="preserve"> Representante de Comercio de los Estados Unidos, Conferencia Ministerial, Nairobi 15 a 18 diciembre 2015, WT/MIN(15)/ST/1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1080" w14:textId="77777777" w:rsidR="005125E3" w:rsidRDefault="00512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90EF" w14:textId="2EC22469" w:rsidR="005125E3" w:rsidRDefault="005125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5138" w14:textId="77777777" w:rsidR="005125E3" w:rsidRDefault="00512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35E"/>
    <w:multiLevelType w:val="hybridMultilevel"/>
    <w:tmpl w:val="817E606C"/>
    <w:lvl w:ilvl="0" w:tplc="79680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EB47EA"/>
    <w:multiLevelType w:val="hybridMultilevel"/>
    <w:tmpl w:val="FDAC61D8"/>
    <w:lvl w:ilvl="0" w:tplc="0FE644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94FC1"/>
    <w:multiLevelType w:val="hybridMultilevel"/>
    <w:tmpl w:val="7D0CAD2A"/>
    <w:lvl w:ilvl="0" w:tplc="286E88A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5A4D9F"/>
    <w:multiLevelType w:val="hybridMultilevel"/>
    <w:tmpl w:val="63703B14"/>
    <w:lvl w:ilvl="0" w:tplc="0CC654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C3"/>
    <w:rsid w:val="00005610"/>
    <w:rsid w:val="00030891"/>
    <w:rsid w:val="000352D9"/>
    <w:rsid w:val="00045EE6"/>
    <w:rsid w:val="000530E7"/>
    <w:rsid w:val="000558DF"/>
    <w:rsid w:val="00061B3C"/>
    <w:rsid w:val="000639BD"/>
    <w:rsid w:val="00067FC0"/>
    <w:rsid w:val="0007657E"/>
    <w:rsid w:val="00083A35"/>
    <w:rsid w:val="00087EDA"/>
    <w:rsid w:val="00097D77"/>
    <w:rsid w:val="000A43D7"/>
    <w:rsid w:val="000A771E"/>
    <w:rsid w:val="000C7574"/>
    <w:rsid w:val="000E202A"/>
    <w:rsid w:val="000E3730"/>
    <w:rsid w:val="000E3E9C"/>
    <w:rsid w:val="000F05C5"/>
    <w:rsid w:val="00103934"/>
    <w:rsid w:val="00114143"/>
    <w:rsid w:val="0013159A"/>
    <w:rsid w:val="001408C1"/>
    <w:rsid w:val="001471D3"/>
    <w:rsid w:val="001516EC"/>
    <w:rsid w:val="001542F3"/>
    <w:rsid w:val="001608B9"/>
    <w:rsid w:val="001801C0"/>
    <w:rsid w:val="00181909"/>
    <w:rsid w:val="001902CC"/>
    <w:rsid w:val="001932C5"/>
    <w:rsid w:val="001A023F"/>
    <w:rsid w:val="001B32CF"/>
    <w:rsid w:val="001D3450"/>
    <w:rsid w:val="001D4E7D"/>
    <w:rsid w:val="001E7D6F"/>
    <w:rsid w:val="001F0236"/>
    <w:rsid w:val="0020391F"/>
    <w:rsid w:val="00211440"/>
    <w:rsid w:val="002146C2"/>
    <w:rsid w:val="00214E29"/>
    <w:rsid w:val="00232FB9"/>
    <w:rsid w:val="002636C1"/>
    <w:rsid w:val="00263A39"/>
    <w:rsid w:val="00287CDC"/>
    <w:rsid w:val="002A0904"/>
    <w:rsid w:val="002C42C3"/>
    <w:rsid w:val="002D2EA5"/>
    <w:rsid w:val="002D502D"/>
    <w:rsid w:val="002D56DD"/>
    <w:rsid w:val="002F723C"/>
    <w:rsid w:val="00306865"/>
    <w:rsid w:val="0031212A"/>
    <w:rsid w:val="00346B03"/>
    <w:rsid w:val="00351B2F"/>
    <w:rsid w:val="00356C6A"/>
    <w:rsid w:val="00360CF1"/>
    <w:rsid w:val="00363C41"/>
    <w:rsid w:val="00363F4F"/>
    <w:rsid w:val="00365A00"/>
    <w:rsid w:val="003705CE"/>
    <w:rsid w:val="0037477D"/>
    <w:rsid w:val="003821BF"/>
    <w:rsid w:val="00390584"/>
    <w:rsid w:val="003A07A0"/>
    <w:rsid w:val="003A272F"/>
    <w:rsid w:val="003B74D7"/>
    <w:rsid w:val="003C75F6"/>
    <w:rsid w:val="003C78FE"/>
    <w:rsid w:val="003D1EF7"/>
    <w:rsid w:val="003D4849"/>
    <w:rsid w:val="003D7102"/>
    <w:rsid w:val="003E1B44"/>
    <w:rsid w:val="003F0D52"/>
    <w:rsid w:val="00406493"/>
    <w:rsid w:val="00440AB2"/>
    <w:rsid w:val="00440D61"/>
    <w:rsid w:val="00460208"/>
    <w:rsid w:val="0046221C"/>
    <w:rsid w:val="00463B14"/>
    <w:rsid w:val="00465CD8"/>
    <w:rsid w:val="00475C85"/>
    <w:rsid w:val="00476B65"/>
    <w:rsid w:val="004829C7"/>
    <w:rsid w:val="004867C3"/>
    <w:rsid w:val="0049486D"/>
    <w:rsid w:val="004E2FBA"/>
    <w:rsid w:val="004F3AB0"/>
    <w:rsid w:val="004F5506"/>
    <w:rsid w:val="00502345"/>
    <w:rsid w:val="00506DBF"/>
    <w:rsid w:val="005125E3"/>
    <w:rsid w:val="00515C1D"/>
    <w:rsid w:val="0052761E"/>
    <w:rsid w:val="00534E68"/>
    <w:rsid w:val="00545ACC"/>
    <w:rsid w:val="0054712E"/>
    <w:rsid w:val="00565347"/>
    <w:rsid w:val="00567005"/>
    <w:rsid w:val="005737E7"/>
    <w:rsid w:val="0057515F"/>
    <w:rsid w:val="005972F7"/>
    <w:rsid w:val="005A528F"/>
    <w:rsid w:val="005A5B2F"/>
    <w:rsid w:val="005A6FE8"/>
    <w:rsid w:val="005A74BC"/>
    <w:rsid w:val="005B2F9F"/>
    <w:rsid w:val="005B3726"/>
    <w:rsid w:val="005B4279"/>
    <w:rsid w:val="005B6897"/>
    <w:rsid w:val="005D5016"/>
    <w:rsid w:val="005F67C9"/>
    <w:rsid w:val="00611407"/>
    <w:rsid w:val="00641D87"/>
    <w:rsid w:val="0065576C"/>
    <w:rsid w:val="006621C0"/>
    <w:rsid w:val="00674A6F"/>
    <w:rsid w:val="00695A95"/>
    <w:rsid w:val="006A29BD"/>
    <w:rsid w:val="006C28C9"/>
    <w:rsid w:val="006C3991"/>
    <w:rsid w:val="006D1C5C"/>
    <w:rsid w:val="006D3A85"/>
    <w:rsid w:val="006D6815"/>
    <w:rsid w:val="006E3210"/>
    <w:rsid w:val="006E61B8"/>
    <w:rsid w:val="006F582A"/>
    <w:rsid w:val="006F6316"/>
    <w:rsid w:val="0070455A"/>
    <w:rsid w:val="007078A6"/>
    <w:rsid w:val="007149D5"/>
    <w:rsid w:val="007154BB"/>
    <w:rsid w:val="007201BC"/>
    <w:rsid w:val="00730328"/>
    <w:rsid w:val="00731060"/>
    <w:rsid w:val="007352C3"/>
    <w:rsid w:val="00743ED9"/>
    <w:rsid w:val="0075639A"/>
    <w:rsid w:val="00780DCC"/>
    <w:rsid w:val="00783C92"/>
    <w:rsid w:val="00783EF6"/>
    <w:rsid w:val="007A0217"/>
    <w:rsid w:val="007A0B93"/>
    <w:rsid w:val="007C2396"/>
    <w:rsid w:val="007C50A9"/>
    <w:rsid w:val="007D2EAC"/>
    <w:rsid w:val="007E4980"/>
    <w:rsid w:val="008052D2"/>
    <w:rsid w:val="00811612"/>
    <w:rsid w:val="0083364F"/>
    <w:rsid w:val="0084095F"/>
    <w:rsid w:val="00855EDC"/>
    <w:rsid w:val="00863A13"/>
    <w:rsid w:val="00884094"/>
    <w:rsid w:val="00894021"/>
    <w:rsid w:val="008B0DF6"/>
    <w:rsid w:val="008B735E"/>
    <w:rsid w:val="008C5073"/>
    <w:rsid w:val="008C54E4"/>
    <w:rsid w:val="008D570B"/>
    <w:rsid w:val="008D6402"/>
    <w:rsid w:val="008F08C3"/>
    <w:rsid w:val="008F2595"/>
    <w:rsid w:val="008F79EC"/>
    <w:rsid w:val="0090541B"/>
    <w:rsid w:val="00906BE4"/>
    <w:rsid w:val="00911E7D"/>
    <w:rsid w:val="00920301"/>
    <w:rsid w:val="009379D8"/>
    <w:rsid w:val="00942925"/>
    <w:rsid w:val="009459CC"/>
    <w:rsid w:val="009559B2"/>
    <w:rsid w:val="00960508"/>
    <w:rsid w:val="0096391A"/>
    <w:rsid w:val="00976049"/>
    <w:rsid w:val="00982828"/>
    <w:rsid w:val="009878D4"/>
    <w:rsid w:val="00995FBD"/>
    <w:rsid w:val="009A70ED"/>
    <w:rsid w:val="009C5DDF"/>
    <w:rsid w:val="009C796C"/>
    <w:rsid w:val="009E487E"/>
    <w:rsid w:val="009E5338"/>
    <w:rsid w:val="009F0C7D"/>
    <w:rsid w:val="00A07BBE"/>
    <w:rsid w:val="00A11726"/>
    <w:rsid w:val="00A217ED"/>
    <w:rsid w:val="00A24BD8"/>
    <w:rsid w:val="00A3356C"/>
    <w:rsid w:val="00A35D6C"/>
    <w:rsid w:val="00A4564E"/>
    <w:rsid w:val="00A70B05"/>
    <w:rsid w:val="00A7247F"/>
    <w:rsid w:val="00A77486"/>
    <w:rsid w:val="00A803DA"/>
    <w:rsid w:val="00A80618"/>
    <w:rsid w:val="00A82089"/>
    <w:rsid w:val="00A9327F"/>
    <w:rsid w:val="00A9693E"/>
    <w:rsid w:val="00AC64C4"/>
    <w:rsid w:val="00AE1A65"/>
    <w:rsid w:val="00AF05CE"/>
    <w:rsid w:val="00AF2D32"/>
    <w:rsid w:val="00B1178F"/>
    <w:rsid w:val="00B30539"/>
    <w:rsid w:val="00B3252E"/>
    <w:rsid w:val="00B45EEF"/>
    <w:rsid w:val="00B541A2"/>
    <w:rsid w:val="00B60F4E"/>
    <w:rsid w:val="00B61064"/>
    <w:rsid w:val="00B66373"/>
    <w:rsid w:val="00B74996"/>
    <w:rsid w:val="00B84E02"/>
    <w:rsid w:val="00B901AF"/>
    <w:rsid w:val="00BB0D50"/>
    <w:rsid w:val="00BB289F"/>
    <w:rsid w:val="00BB5D22"/>
    <w:rsid w:val="00BB7952"/>
    <w:rsid w:val="00BC697B"/>
    <w:rsid w:val="00BD740F"/>
    <w:rsid w:val="00BF2ADF"/>
    <w:rsid w:val="00C01CD9"/>
    <w:rsid w:val="00C11644"/>
    <w:rsid w:val="00C1174A"/>
    <w:rsid w:val="00C15011"/>
    <w:rsid w:val="00C35E42"/>
    <w:rsid w:val="00C47BCE"/>
    <w:rsid w:val="00C52BB4"/>
    <w:rsid w:val="00C65497"/>
    <w:rsid w:val="00C912C1"/>
    <w:rsid w:val="00C914D8"/>
    <w:rsid w:val="00CB631A"/>
    <w:rsid w:val="00CC1C18"/>
    <w:rsid w:val="00CC36D1"/>
    <w:rsid w:val="00CE0652"/>
    <w:rsid w:val="00CE18C9"/>
    <w:rsid w:val="00CE684C"/>
    <w:rsid w:val="00CF0321"/>
    <w:rsid w:val="00CF7070"/>
    <w:rsid w:val="00D0624C"/>
    <w:rsid w:val="00D26387"/>
    <w:rsid w:val="00D33951"/>
    <w:rsid w:val="00D411F6"/>
    <w:rsid w:val="00D55CD1"/>
    <w:rsid w:val="00D70037"/>
    <w:rsid w:val="00D946E6"/>
    <w:rsid w:val="00DB6AFB"/>
    <w:rsid w:val="00DC55D3"/>
    <w:rsid w:val="00DD7DE5"/>
    <w:rsid w:val="00DF04FC"/>
    <w:rsid w:val="00E24E3B"/>
    <w:rsid w:val="00E31C14"/>
    <w:rsid w:val="00E50649"/>
    <w:rsid w:val="00E52010"/>
    <w:rsid w:val="00E52513"/>
    <w:rsid w:val="00E70D59"/>
    <w:rsid w:val="00E82431"/>
    <w:rsid w:val="00E85B77"/>
    <w:rsid w:val="00E951C4"/>
    <w:rsid w:val="00E95A1B"/>
    <w:rsid w:val="00E95C54"/>
    <w:rsid w:val="00EB1801"/>
    <w:rsid w:val="00ED173B"/>
    <w:rsid w:val="00ED18CB"/>
    <w:rsid w:val="00ED4B0F"/>
    <w:rsid w:val="00ED646D"/>
    <w:rsid w:val="00ED785D"/>
    <w:rsid w:val="00EE46EE"/>
    <w:rsid w:val="00F00B99"/>
    <w:rsid w:val="00F06BC5"/>
    <w:rsid w:val="00F2118A"/>
    <w:rsid w:val="00F2153C"/>
    <w:rsid w:val="00F263B4"/>
    <w:rsid w:val="00F3055A"/>
    <w:rsid w:val="00F32A1D"/>
    <w:rsid w:val="00F63AAA"/>
    <w:rsid w:val="00F679FC"/>
    <w:rsid w:val="00F707DB"/>
    <w:rsid w:val="00F775FF"/>
    <w:rsid w:val="00F82052"/>
    <w:rsid w:val="00F9613E"/>
    <w:rsid w:val="00FB55F8"/>
    <w:rsid w:val="00FC3315"/>
    <w:rsid w:val="00FD0854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3513558"/>
  <w15:docId w15:val="{63A0CF76-405F-4F86-B6E5-E7DAEF8A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1D3"/>
  </w:style>
  <w:style w:type="paragraph" w:styleId="Footer">
    <w:name w:val="footer"/>
    <w:basedOn w:val="Normal"/>
    <w:link w:val="FooterChar"/>
    <w:uiPriority w:val="99"/>
    <w:unhideWhenUsed/>
    <w:rsid w:val="00147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1D3"/>
  </w:style>
  <w:style w:type="paragraph" w:styleId="ListParagraph">
    <w:name w:val="List Paragraph"/>
    <w:basedOn w:val="Normal"/>
    <w:uiPriority w:val="34"/>
    <w:qFormat/>
    <w:rsid w:val="009379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63B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6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07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56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80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32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6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954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str.gov/sites/default/files/09142016_STATEMENT_joint_statement_fisheries_partners_FINAL.pdf" TargetMode="External"/><Relationship Id="rId3" Type="http://schemas.openxmlformats.org/officeDocument/2006/relationships/hyperlink" Target="http://www2.ohchr.org/english/issues/food/docs/Briefing_Note_02_September_2010_EN.pdf" TargetMode="External"/><Relationship Id="rId7" Type="http://schemas.openxmlformats.org/officeDocument/2006/relationships/hyperlink" Target="https://www.wto.org/english/news_e/news16_e/rule_06jul16_e.htm" TargetMode="External"/><Relationship Id="rId2" Type="http://schemas.openxmlformats.org/officeDocument/2006/relationships/hyperlink" Target="https://www.wto.org/spanish/docs_s/legal_s/legal_s.htm" TargetMode="External"/><Relationship Id="rId1" Type="http://schemas.openxmlformats.org/officeDocument/2006/relationships/hyperlink" Target="https://www.wto.org/spanish/docs_s/legal_s/legal_s.htm" TargetMode="External"/><Relationship Id="rId6" Type="http://schemas.openxmlformats.org/officeDocument/2006/relationships/hyperlink" Target="http://www.oecd.org/tad/fisheries/2507604.pdf" TargetMode="External"/><Relationship Id="rId5" Type="http://schemas.openxmlformats.org/officeDocument/2006/relationships/hyperlink" Target="http://unctad.org/meetings/en/SessionalDocuments/U14ditc_d16_FishSub_Statement_en.pdf" TargetMode="External"/><Relationship Id="rId10" Type="http://schemas.openxmlformats.org/officeDocument/2006/relationships/hyperlink" Target="http://www.ictsd.org/bridges-news/bridges/news/group-of-wto-members-announces-talks-to-ban-harmful-fisheries-subsidies" TargetMode="External"/><Relationship Id="rId4" Type="http://schemas.openxmlformats.org/officeDocument/2006/relationships/hyperlink" Target="http://www.europarl.europa.eu/RegData/etudes/note/join/2013/513978/IPOL-PECH_NT(2013)513978_EN.pdf" TargetMode="External"/><Relationship Id="rId9" Type="http://schemas.openxmlformats.org/officeDocument/2006/relationships/hyperlink" Target="https://ec.europa.eu/commission/2014-2019/malmstrom/blog/protecting-global-fisheries-through-wto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CC05-FA3A-4B05-BCCF-D0423E3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1</Words>
  <Characters>1500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1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nger, Gregory</dc:creator>
  <cp:keywords/>
  <dc:description/>
  <cp:lastModifiedBy>Messenger, Gregory</cp:lastModifiedBy>
  <cp:revision>2</cp:revision>
  <dcterms:created xsi:type="dcterms:W3CDTF">2016-11-16T17:10:00Z</dcterms:created>
  <dcterms:modified xsi:type="dcterms:W3CDTF">2016-11-16T17:10:00Z</dcterms:modified>
</cp:coreProperties>
</file>